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57" w:rsidRPr="00860AC0" w:rsidRDefault="00067657" w:rsidP="00FE2A15">
      <w:pPr>
        <w:pStyle w:val="Default"/>
        <w:jc w:val="center"/>
        <w:rPr>
          <w:sz w:val="28"/>
          <w:szCs w:val="28"/>
        </w:rPr>
      </w:pPr>
      <w:bookmarkStart w:id="0" w:name="_GoBack"/>
      <w:bookmarkEnd w:id="0"/>
      <w:r w:rsidRPr="00860AC0">
        <w:rPr>
          <w:b/>
          <w:bCs/>
          <w:sz w:val="28"/>
          <w:szCs w:val="28"/>
        </w:rPr>
        <w:t>Shon Fuher</w:t>
      </w:r>
    </w:p>
    <w:p w:rsidR="00067657" w:rsidRPr="00FE2A15" w:rsidRDefault="00662894" w:rsidP="00FE2A15">
      <w:pPr>
        <w:pStyle w:val="Default"/>
        <w:jc w:val="center"/>
        <w:rPr>
          <w:rFonts w:asciiTheme="minorHAnsi" w:hAnsiTheme="minorHAnsi"/>
          <w:sz w:val="28"/>
          <w:szCs w:val="28"/>
        </w:rPr>
      </w:pPr>
      <w:r>
        <w:rPr>
          <w:rFonts w:asciiTheme="minorHAnsi" w:hAnsiTheme="minorHAnsi"/>
          <w:sz w:val="28"/>
          <w:szCs w:val="28"/>
        </w:rPr>
        <w:t>406 B ST</w:t>
      </w:r>
      <w:r w:rsidR="00067657" w:rsidRPr="00FE2A15">
        <w:rPr>
          <w:rFonts w:asciiTheme="minorHAnsi" w:hAnsiTheme="minorHAnsi"/>
          <w:sz w:val="28"/>
          <w:szCs w:val="28"/>
        </w:rPr>
        <w:t xml:space="preserve">., </w:t>
      </w:r>
      <w:proofErr w:type="spellStart"/>
      <w:r>
        <w:rPr>
          <w:rFonts w:asciiTheme="minorHAnsi" w:hAnsiTheme="minorHAnsi"/>
          <w:sz w:val="28"/>
          <w:szCs w:val="28"/>
        </w:rPr>
        <w:t>Cosmopolis</w:t>
      </w:r>
      <w:proofErr w:type="spellEnd"/>
      <w:r w:rsidR="00067657" w:rsidRPr="00FE2A15">
        <w:rPr>
          <w:rFonts w:asciiTheme="minorHAnsi" w:hAnsiTheme="minorHAnsi"/>
          <w:sz w:val="28"/>
          <w:szCs w:val="28"/>
        </w:rPr>
        <w:t xml:space="preserve"> WA 985</w:t>
      </w:r>
      <w:r>
        <w:rPr>
          <w:rFonts w:asciiTheme="minorHAnsi" w:hAnsiTheme="minorHAnsi"/>
          <w:sz w:val="28"/>
          <w:szCs w:val="28"/>
        </w:rPr>
        <w:t>37</w:t>
      </w:r>
    </w:p>
    <w:p w:rsidR="00DA2978" w:rsidRDefault="006F4625" w:rsidP="00FE2A15">
      <w:pPr>
        <w:pStyle w:val="Default"/>
        <w:jc w:val="center"/>
        <w:rPr>
          <w:rFonts w:asciiTheme="minorHAnsi" w:hAnsiTheme="minorHAnsi"/>
          <w:sz w:val="28"/>
          <w:szCs w:val="28"/>
        </w:rPr>
      </w:pPr>
      <w:r>
        <w:rPr>
          <w:rFonts w:asciiTheme="minorHAnsi" w:hAnsiTheme="minorHAnsi"/>
          <w:sz w:val="28"/>
          <w:szCs w:val="28"/>
        </w:rPr>
        <w:t>360-</w:t>
      </w:r>
      <w:r w:rsidR="00583764">
        <w:rPr>
          <w:rFonts w:asciiTheme="minorHAnsi" w:hAnsiTheme="minorHAnsi"/>
          <w:sz w:val="28"/>
          <w:szCs w:val="28"/>
        </w:rPr>
        <w:t>346</w:t>
      </w:r>
      <w:r>
        <w:rPr>
          <w:rFonts w:asciiTheme="minorHAnsi" w:hAnsiTheme="minorHAnsi"/>
          <w:sz w:val="28"/>
          <w:szCs w:val="28"/>
        </w:rPr>
        <w:t>-</w:t>
      </w:r>
      <w:r w:rsidR="00583764">
        <w:rPr>
          <w:rFonts w:asciiTheme="minorHAnsi" w:hAnsiTheme="minorHAnsi"/>
          <w:sz w:val="28"/>
          <w:szCs w:val="28"/>
        </w:rPr>
        <w:t>3710</w:t>
      </w:r>
      <w:r>
        <w:rPr>
          <w:rFonts w:asciiTheme="minorHAnsi" w:hAnsiTheme="minorHAnsi"/>
          <w:sz w:val="28"/>
          <w:szCs w:val="28"/>
        </w:rPr>
        <w:t xml:space="preserve"> (</w:t>
      </w:r>
      <w:r w:rsidR="00621E14">
        <w:rPr>
          <w:rFonts w:asciiTheme="minorHAnsi" w:hAnsiTheme="minorHAnsi"/>
          <w:sz w:val="28"/>
          <w:szCs w:val="28"/>
        </w:rPr>
        <w:t>Cell</w:t>
      </w:r>
      <w:r>
        <w:rPr>
          <w:rFonts w:asciiTheme="minorHAnsi" w:hAnsiTheme="minorHAnsi"/>
          <w:sz w:val="28"/>
          <w:szCs w:val="28"/>
        </w:rPr>
        <w:t>), 360-482-0111 (LL)</w:t>
      </w:r>
    </w:p>
    <w:p w:rsidR="00107E27" w:rsidRDefault="00067657" w:rsidP="00FE2A15">
      <w:pPr>
        <w:pStyle w:val="Default"/>
        <w:jc w:val="center"/>
        <w:rPr>
          <w:rStyle w:val="Hyperlink"/>
          <w:rFonts w:asciiTheme="minorHAnsi" w:hAnsiTheme="minorHAnsi"/>
          <w:sz w:val="28"/>
          <w:szCs w:val="28"/>
        </w:rPr>
      </w:pPr>
      <w:r w:rsidRPr="00FE2A15">
        <w:rPr>
          <w:rFonts w:asciiTheme="minorHAnsi" w:hAnsiTheme="minorHAnsi"/>
          <w:sz w:val="28"/>
          <w:szCs w:val="28"/>
        </w:rPr>
        <w:t xml:space="preserve"> </w:t>
      </w:r>
      <w:hyperlink r:id="rId7" w:history="1">
        <w:r w:rsidR="00CD61A4" w:rsidRPr="00CB1BBF">
          <w:rPr>
            <w:rStyle w:val="Hyperlink"/>
            <w:rFonts w:asciiTheme="minorHAnsi" w:hAnsiTheme="minorHAnsi"/>
            <w:sz w:val="28"/>
            <w:szCs w:val="28"/>
          </w:rPr>
          <w:t>fuherjk@gmail.com</w:t>
        </w:r>
      </w:hyperlink>
    </w:p>
    <w:p w:rsidR="00BC0DFC" w:rsidRPr="00FE2A15" w:rsidRDefault="00BC0DFC" w:rsidP="00FE2A15">
      <w:pPr>
        <w:pStyle w:val="Default"/>
        <w:jc w:val="center"/>
        <w:rPr>
          <w:rFonts w:asciiTheme="minorHAnsi" w:hAnsiTheme="minorHAnsi"/>
          <w:sz w:val="28"/>
          <w:szCs w:val="28"/>
        </w:rPr>
      </w:pPr>
    </w:p>
    <w:p w:rsidR="00067657" w:rsidRDefault="00BC0DFC" w:rsidP="00FE2A15">
      <w:pPr>
        <w:pStyle w:val="Default"/>
        <w:rPr>
          <w:rFonts w:asciiTheme="minorHAnsi" w:hAnsiTheme="minorHAnsi"/>
          <w:sz w:val="28"/>
          <w:szCs w:val="28"/>
        </w:rPr>
      </w:pPr>
      <w:proofErr w:type="gramStart"/>
      <w:r>
        <w:rPr>
          <w:rFonts w:asciiTheme="minorHAnsi" w:hAnsiTheme="minorHAnsi"/>
          <w:sz w:val="28"/>
          <w:szCs w:val="28"/>
        </w:rPr>
        <w:t>The opportunity to learn skills/trade that will develop into a career with the ability to grow with the company long term.</w:t>
      </w:r>
      <w:proofErr w:type="gramEnd"/>
    </w:p>
    <w:p w:rsidR="00BC0DFC" w:rsidRPr="00FE2A15" w:rsidRDefault="00BC0DFC" w:rsidP="00FE2A15">
      <w:pPr>
        <w:pStyle w:val="Default"/>
        <w:rPr>
          <w:rFonts w:asciiTheme="minorHAnsi" w:hAnsiTheme="minorHAnsi"/>
          <w:sz w:val="28"/>
          <w:szCs w:val="28"/>
        </w:rPr>
      </w:pPr>
    </w:p>
    <w:p w:rsidR="00B110D1" w:rsidRPr="00B110D1" w:rsidRDefault="00067657" w:rsidP="00FE2A15">
      <w:pPr>
        <w:pStyle w:val="Default"/>
        <w:rPr>
          <w:rFonts w:asciiTheme="minorHAnsi" w:hAnsiTheme="minorHAnsi"/>
          <w:b/>
          <w:bCs/>
          <w:sz w:val="28"/>
          <w:szCs w:val="28"/>
        </w:rPr>
      </w:pPr>
      <w:r w:rsidRPr="00FE2A15">
        <w:rPr>
          <w:rFonts w:asciiTheme="minorHAnsi" w:hAnsiTheme="minorHAnsi"/>
          <w:b/>
          <w:bCs/>
          <w:sz w:val="28"/>
          <w:szCs w:val="28"/>
        </w:rPr>
        <w:t>Experience</w:t>
      </w:r>
    </w:p>
    <w:p w:rsidR="00DE6EDD" w:rsidRDefault="00DE6EDD" w:rsidP="007F63BB">
      <w:pPr>
        <w:pStyle w:val="Default"/>
        <w:rPr>
          <w:rFonts w:asciiTheme="minorHAnsi" w:hAnsiTheme="minorHAnsi"/>
          <w:bCs/>
        </w:rPr>
      </w:pPr>
    </w:p>
    <w:p w:rsidR="000A7528" w:rsidRDefault="000A7528" w:rsidP="000A7528">
      <w:pPr>
        <w:pStyle w:val="Default"/>
        <w:rPr>
          <w:bCs/>
        </w:rPr>
      </w:pPr>
      <w:r>
        <w:rPr>
          <w:bCs/>
        </w:rPr>
        <w:t>Chef</w:t>
      </w:r>
      <w:r>
        <w:rPr>
          <w:bCs/>
        </w:rPr>
        <w:tab/>
      </w:r>
      <w:r>
        <w:rPr>
          <w:bCs/>
        </w:rPr>
        <w:tab/>
      </w:r>
      <w:r>
        <w:rPr>
          <w:bCs/>
        </w:rPr>
        <w:tab/>
      </w:r>
      <w:r>
        <w:rPr>
          <w:bCs/>
        </w:rPr>
        <w:tab/>
      </w:r>
      <w:r>
        <w:rPr>
          <w:bCs/>
        </w:rPr>
        <w:tab/>
      </w:r>
      <w:r>
        <w:rPr>
          <w:bCs/>
        </w:rPr>
        <w:tab/>
        <w:t>12/01/2023-Current</w:t>
      </w:r>
    </w:p>
    <w:p w:rsidR="000A7528" w:rsidRDefault="000A7528" w:rsidP="000A7528">
      <w:pPr>
        <w:pStyle w:val="Default"/>
        <w:rPr>
          <w:bCs/>
        </w:rPr>
      </w:pPr>
      <w:r>
        <w:rPr>
          <w:bCs/>
        </w:rPr>
        <w:t xml:space="preserve">Rusty </w:t>
      </w:r>
      <w:proofErr w:type="spellStart"/>
      <w:r>
        <w:rPr>
          <w:bCs/>
        </w:rPr>
        <w:t>Tactor</w:t>
      </w:r>
      <w:proofErr w:type="spellEnd"/>
      <w:r w:rsidR="009C10A3">
        <w:rPr>
          <w:bCs/>
        </w:rPr>
        <w:t xml:space="preserve"> – 360-482-3100</w:t>
      </w:r>
    </w:p>
    <w:p w:rsidR="000A7528" w:rsidRDefault="000A7528" w:rsidP="000A7528">
      <w:pPr>
        <w:pStyle w:val="Default"/>
        <w:rPr>
          <w:bCs/>
        </w:rPr>
      </w:pPr>
      <w:r>
        <w:rPr>
          <w:bCs/>
        </w:rPr>
        <w:t>602 E Young St</w:t>
      </w:r>
    </w:p>
    <w:p w:rsidR="000A7528" w:rsidRDefault="000A7528" w:rsidP="000A7528">
      <w:pPr>
        <w:pStyle w:val="Default"/>
        <w:rPr>
          <w:bCs/>
        </w:rPr>
      </w:pPr>
      <w:r>
        <w:rPr>
          <w:bCs/>
        </w:rPr>
        <w:t>Elma WA 98541</w:t>
      </w:r>
    </w:p>
    <w:p w:rsidR="000A7528" w:rsidRPr="00BB729D" w:rsidRDefault="000A7528" w:rsidP="000A7528">
      <w:pPr>
        <w:pStyle w:val="Default"/>
        <w:rPr>
          <w:rFonts w:asciiTheme="minorHAnsi" w:hAnsiTheme="minorHAnsi"/>
          <w:bCs/>
        </w:rPr>
      </w:pPr>
    </w:p>
    <w:p w:rsidR="000A7528" w:rsidRPr="00BB729D" w:rsidRDefault="000A7528" w:rsidP="000A7528">
      <w:pPr>
        <w:pStyle w:val="Default"/>
        <w:rPr>
          <w:rFonts w:asciiTheme="minorHAnsi" w:hAnsiTheme="minorHAnsi"/>
          <w:bCs/>
        </w:rPr>
      </w:pPr>
      <w:r w:rsidRPr="00BB729D">
        <w:rPr>
          <w:rFonts w:asciiTheme="minorHAnsi" w:hAnsiTheme="minorHAnsi"/>
          <w:bCs/>
        </w:rPr>
        <w:t>P</w:t>
      </w:r>
      <w:r w:rsidRPr="00BB729D">
        <w:rPr>
          <w:rFonts w:asciiTheme="minorHAnsi" w:hAnsiTheme="minorHAnsi"/>
          <w:color w:val="161616"/>
          <w:shd w:val="clear" w:color="auto" w:fill="FFFFFF"/>
        </w:rPr>
        <w:t xml:space="preserve">repare foods using fundamental cooking techniques, seasoned for maximum taste and flavor, and served in an aesthetically pleasing manner; </w:t>
      </w:r>
      <w:r>
        <w:rPr>
          <w:rFonts w:asciiTheme="minorHAnsi" w:hAnsiTheme="minorHAnsi"/>
          <w:color w:val="161616"/>
          <w:shd w:val="clear" w:color="auto" w:fill="FFFFFF"/>
        </w:rPr>
        <w:t xml:space="preserve">create special menu items; </w:t>
      </w:r>
      <w:r w:rsidRPr="00BB729D">
        <w:rPr>
          <w:rFonts w:asciiTheme="minorHAnsi" w:hAnsiTheme="minorHAnsi"/>
          <w:color w:val="161616"/>
          <w:shd w:val="clear" w:color="auto" w:fill="FFFFFF"/>
        </w:rPr>
        <w:t xml:space="preserve">ensuring that approved food safety and sanitation guidelines are followed. </w:t>
      </w:r>
      <w:r w:rsidRPr="00BB729D">
        <w:rPr>
          <w:rFonts w:asciiTheme="minorHAnsi" w:hAnsiTheme="minorHAnsi"/>
          <w:bCs/>
        </w:rPr>
        <w:t>Verify stock is appropriately stored to maintain cleanliness and prevent food spoilage.  Clean kitchen and work surfaces using appropriate procedures.</w:t>
      </w:r>
    </w:p>
    <w:p w:rsidR="006A4D18" w:rsidRDefault="006A4D18" w:rsidP="007F63BB">
      <w:pPr>
        <w:pStyle w:val="Default"/>
        <w:rPr>
          <w:bCs/>
        </w:rPr>
      </w:pPr>
    </w:p>
    <w:p w:rsidR="00B31E61" w:rsidRDefault="00B31E61" w:rsidP="007F63BB">
      <w:pPr>
        <w:pStyle w:val="Default"/>
        <w:rPr>
          <w:bCs/>
        </w:rPr>
      </w:pPr>
      <w:r>
        <w:rPr>
          <w:bCs/>
        </w:rPr>
        <w:t>Chef</w:t>
      </w:r>
      <w:r w:rsidR="00BB729D">
        <w:rPr>
          <w:bCs/>
        </w:rPr>
        <w:tab/>
      </w:r>
      <w:r w:rsidR="00BB729D">
        <w:rPr>
          <w:bCs/>
        </w:rPr>
        <w:tab/>
      </w:r>
      <w:r w:rsidR="00BB729D">
        <w:rPr>
          <w:bCs/>
        </w:rPr>
        <w:tab/>
      </w:r>
      <w:r w:rsidR="00BB729D">
        <w:rPr>
          <w:bCs/>
        </w:rPr>
        <w:tab/>
      </w:r>
      <w:r w:rsidR="00BB729D">
        <w:rPr>
          <w:bCs/>
        </w:rPr>
        <w:tab/>
      </w:r>
      <w:r w:rsidR="00BB729D">
        <w:rPr>
          <w:bCs/>
        </w:rPr>
        <w:tab/>
      </w:r>
      <w:r w:rsidR="001F5EFE">
        <w:rPr>
          <w:bCs/>
        </w:rPr>
        <w:t>2</w:t>
      </w:r>
      <w:r w:rsidR="00BB729D">
        <w:rPr>
          <w:bCs/>
        </w:rPr>
        <w:t>/05/2022-</w:t>
      </w:r>
      <w:r w:rsidR="000A7528">
        <w:rPr>
          <w:bCs/>
        </w:rPr>
        <w:t>11/25/2023</w:t>
      </w:r>
    </w:p>
    <w:p w:rsidR="00B31E61" w:rsidRDefault="00B31E61" w:rsidP="007F63BB">
      <w:pPr>
        <w:pStyle w:val="Default"/>
        <w:rPr>
          <w:bCs/>
        </w:rPr>
      </w:pPr>
      <w:r>
        <w:rPr>
          <w:bCs/>
        </w:rPr>
        <w:t>Rising Tide Tavern</w:t>
      </w:r>
      <w:r w:rsidR="006C4B18">
        <w:rPr>
          <w:bCs/>
        </w:rPr>
        <w:t xml:space="preserve"> (Seabrook)</w:t>
      </w:r>
      <w:r w:rsidR="009C10A3">
        <w:rPr>
          <w:bCs/>
        </w:rPr>
        <w:t xml:space="preserve"> – 360-276-2242</w:t>
      </w:r>
    </w:p>
    <w:p w:rsidR="00B31E61" w:rsidRDefault="00B31E61" w:rsidP="007F63BB">
      <w:pPr>
        <w:pStyle w:val="Default"/>
        <w:rPr>
          <w:bCs/>
        </w:rPr>
      </w:pPr>
      <w:r>
        <w:rPr>
          <w:bCs/>
        </w:rPr>
        <w:t>223 Market St</w:t>
      </w:r>
    </w:p>
    <w:p w:rsidR="00B31E61" w:rsidRDefault="00B31E61" w:rsidP="007F63BB">
      <w:pPr>
        <w:pStyle w:val="Default"/>
        <w:rPr>
          <w:bCs/>
        </w:rPr>
      </w:pPr>
      <w:r>
        <w:rPr>
          <w:bCs/>
        </w:rPr>
        <w:t>Pacific Beach WA 98571</w:t>
      </w:r>
    </w:p>
    <w:p w:rsidR="00B31E61" w:rsidRPr="00BB729D" w:rsidRDefault="00B31E61" w:rsidP="007F63BB">
      <w:pPr>
        <w:pStyle w:val="Default"/>
        <w:rPr>
          <w:rFonts w:asciiTheme="minorHAnsi" w:hAnsiTheme="minorHAnsi"/>
          <w:bCs/>
        </w:rPr>
      </w:pPr>
    </w:p>
    <w:p w:rsidR="00B31E61" w:rsidRDefault="00467BF6" w:rsidP="007F63BB">
      <w:pPr>
        <w:pStyle w:val="Default"/>
        <w:rPr>
          <w:bCs/>
        </w:rPr>
      </w:pPr>
      <w:r w:rsidRPr="00BB729D">
        <w:rPr>
          <w:rFonts w:asciiTheme="minorHAnsi" w:hAnsiTheme="minorHAnsi"/>
          <w:bCs/>
        </w:rPr>
        <w:t>P</w:t>
      </w:r>
      <w:r w:rsidRPr="00BB729D">
        <w:rPr>
          <w:rFonts w:asciiTheme="minorHAnsi" w:hAnsiTheme="minorHAnsi"/>
          <w:color w:val="161616"/>
          <w:shd w:val="clear" w:color="auto" w:fill="FFFFFF"/>
        </w:rPr>
        <w:t>repare foods using fundamental cooking techniques, seasoned for maximum taste and flavor, and served in an aesthetically pleasing manner</w:t>
      </w:r>
      <w:r w:rsidR="00BB729D" w:rsidRPr="00BB729D">
        <w:rPr>
          <w:rFonts w:asciiTheme="minorHAnsi" w:hAnsiTheme="minorHAnsi"/>
          <w:color w:val="161616"/>
          <w:shd w:val="clear" w:color="auto" w:fill="FFFFFF"/>
        </w:rPr>
        <w:t>; e</w:t>
      </w:r>
      <w:r w:rsidR="00042707" w:rsidRPr="00BB729D">
        <w:rPr>
          <w:rFonts w:asciiTheme="minorHAnsi" w:hAnsiTheme="minorHAnsi"/>
          <w:color w:val="161616"/>
          <w:shd w:val="clear" w:color="auto" w:fill="FFFFFF"/>
        </w:rPr>
        <w:t xml:space="preserve">nsuring that approved food safety and sanitation guidelines </w:t>
      </w:r>
      <w:proofErr w:type="gramStart"/>
      <w:r w:rsidR="00042707" w:rsidRPr="00BB729D">
        <w:rPr>
          <w:rFonts w:asciiTheme="minorHAnsi" w:hAnsiTheme="minorHAnsi"/>
          <w:color w:val="161616"/>
          <w:shd w:val="clear" w:color="auto" w:fill="FFFFFF"/>
        </w:rPr>
        <w:t>are</w:t>
      </w:r>
      <w:proofErr w:type="gramEnd"/>
      <w:r w:rsidR="00042707" w:rsidRPr="00BB729D">
        <w:rPr>
          <w:rFonts w:asciiTheme="minorHAnsi" w:hAnsiTheme="minorHAnsi"/>
          <w:color w:val="161616"/>
          <w:shd w:val="clear" w:color="auto" w:fill="FFFFFF"/>
        </w:rPr>
        <w:t xml:space="preserve"> followed. </w:t>
      </w:r>
      <w:r w:rsidR="00B31E61" w:rsidRPr="00BB729D">
        <w:rPr>
          <w:rFonts w:asciiTheme="minorHAnsi" w:hAnsiTheme="minorHAnsi"/>
          <w:bCs/>
        </w:rPr>
        <w:t>Verify stock is appropriately stored to maintain cleanliness and prevent food spoilage.  Clean kitchen and work surfaces</w:t>
      </w:r>
      <w:r w:rsidR="00BB729D" w:rsidRPr="00BB729D">
        <w:rPr>
          <w:rFonts w:asciiTheme="minorHAnsi" w:hAnsiTheme="minorHAnsi"/>
          <w:bCs/>
        </w:rPr>
        <w:t xml:space="preserve"> using appropriate procedures.</w:t>
      </w:r>
    </w:p>
    <w:p w:rsidR="00B31E61" w:rsidRDefault="00B31E61" w:rsidP="007F63BB">
      <w:pPr>
        <w:pStyle w:val="Default"/>
        <w:rPr>
          <w:bCs/>
        </w:rPr>
      </w:pPr>
    </w:p>
    <w:p w:rsidR="008A4581" w:rsidRDefault="008A4581" w:rsidP="007F63BB">
      <w:pPr>
        <w:pStyle w:val="Default"/>
        <w:rPr>
          <w:bCs/>
        </w:rPr>
      </w:pPr>
      <w:r>
        <w:rPr>
          <w:bCs/>
        </w:rPr>
        <w:t>Production Level I</w:t>
      </w:r>
      <w:r w:rsidR="00BB729D">
        <w:rPr>
          <w:bCs/>
        </w:rPr>
        <w:tab/>
      </w:r>
      <w:r w:rsidR="00BB729D">
        <w:rPr>
          <w:bCs/>
        </w:rPr>
        <w:tab/>
      </w:r>
      <w:r w:rsidR="00BB729D">
        <w:rPr>
          <w:bCs/>
        </w:rPr>
        <w:tab/>
      </w:r>
      <w:r w:rsidR="00BB729D">
        <w:rPr>
          <w:bCs/>
        </w:rPr>
        <w:tab/>
        <w:t>04/10/2022-</w:t>
      </w:r>
      <w:r w:rsidR="001F5EFE">
        <w:rPr>
          <w:bCs/>
        </w:rPr>
        <w:t>11</w:t>
      </w:r>
      <w:r w:rsidR="00BB729D">
        <w:rPr>
          <w:bCs/>
        </w:rPr>
        <w:t>/</w:t>
      </w:r>
      <w:r w:rsidR="001F5EFE">
        <w:rPr>
          <w:bCs/>
        </w:rPr>
        <w:t>16</w:t>
      </w:r>
      <w:r w:rsidR="00BB729D">
        <w:rPr>
          <w:bCs/>
        </w:rPr>
        <w:t>/2022</w:t>
      </w:r>
    </w:p>
    <w:p w:rsidR="008A4581" w:rsidRDefault="008A4581" w:rsidP="007F63BB">
      <w:pPr>
        <w:pStyle w:val="Default"/>
        <w:rPr>
          <w:bCs/>
        </w:rPr>
      </w:pPr>
      <w:proofErr w:type="spellStart"/>
      <w:r>
        <w:rPr>
          <w:bCs/>
        </w:rPr>
        <w:t>Callison’s</w:t>
      </w:r>
      <w:proofErr w:type="spellEnd"/>
      <w:r>
        <w:rPr>
          <w:bCs/>
        </w:rPr>
        <w:t xml:space="preserve"> Inc. – 360-412-3340</w:t>
      </w:r>
    </w:p>
    <w:p w:rsidR="008A4581" w:rsidRDefault="008A4581" w:rsidP="007F63BB">
      <w:pPr>
        <w:pStyle w:val="Default"/>
        <w:rPr>
          <w:bCs/>
        </w:rPr>
      </w:pPr>
      <w:r>
        <w:rPr>
          <w:bCs/>
        </w:rPr>
        <w:t xml:space="preserve">2400 </w:t>
      </w:r>
      <w:proofErr w:type="spellStart"/>
      <w:r>
        <w:rPr>
          <w:bCs/>
        </w:rPr>
        <w:t>Callison</w:t>
      </w:r>
      <w:proofErr w:type="spellEnd"/>
      <w:r>
        <w:rPr>
          <w:bCs/>
        </w:rPr>
        <w:t xml:space="preserve"> Rd NE</w:t>
      </w:r>
    </w:p>
    <w:p w:rsidR="008A4581" w:rsidRDefault="008A4581" w:rsidP="007F63BB">
      <w:pPr>
        <w:pStyle w:val="Default"/>
        <w:rPr>
          <w:bCs/>
        </w:rPr>
      </w:pPr>
      <w:r>
        <w:rPr>
          <w:bCs/>
        </w:rPr>
        <w:t>Lacey WA 98516</w:t>
      </w:r>
    </w:p>
    <w:p w:rsidR="008A4581" w:rsidRDefault="008A4581" w:rsidP="007F63BB">
      <w:pPr>
        <w:pStyle w:val="Default"/>
        <w:rPr>
          <w:bCs/>
        </w:rPr>
      </w:pPr>
    </w:p>
    <w:p w:rsidR="008A4581" w:rsidRDefault="008A4581" w:rsidP="007F63BB">
      <w:pPr>
        <w:pStyle w:val="Default"/>
        <w:rPr>
          <w:bCs/>
        </w:rPr>
      </w:pPr>
      <w:r>
        <w:rPr>
          <w:bCs/>
        </w:rPr>
        <w:t>Load raw ingredients into vessels or machines, measuring the amount needed by following company recipes and industry standards.  Operate MHE, monitor machines</w:t>
      </w:r>
      <w:r w:rsidR="00EC7316">
        <w:rPr>
          <w:bCs/>
        </w:rPr>
        <w:t>,</w:t>
      </w:r>
      <w:r>
        <w:rPr>
          <w:bCs/>
        </w:rPr>
        <w:t xml:space="preserve"> and maintain production records.  Follow written instructions and recipes when putting together ingredients while batching ingredients or moving products. </w:t>
      </w:r>
    </w:p>
    <w:p w:rsidR="008A4581" w:rsidRDefault="008A4581" w:rsidP="007F63BB">
      <w:pPr>
        <w:pStyle w:val="Default"/>
        <w:rPr>
          <w:bCs/>
        </w:rPr>
      </w:pPr>
    </w:p>
    <w:p w:rsidR="00305CE4" w:rsidRPr="009D5587" w:rsidRDefault="00305CE4" w:rsidP="007F63BB">
      <w:pPr>
        <w:pStyle w:val="Default"/>
        <w:rPr>
          <w:bCs/>
        </w:rPr>
      </w:pPr>
      <w:r w:rsidRPr="009D5587">
        <w:rPr>
          <w:bCs/>
        </w:rPr>
        <w:t xml:space="preserve">Slot </w:t>
      </w:r>
      <w:r w:rsidR="009D5587">
        <w:rPr>
          <w:bCs/>
        </w:rPr>
        <w:t>Technician</w:t>
      </w:r>
      <w:r w:rsidRPr="009D5587">
        <w:rPr>
          <w:bCs/>
        </w:rPr>
        <w:tab/>
      </w:r>
      <w:r w:rsidRPr="009D5587">
        <w:rPr>
          <w:bCs/>
        </w:rPr>
        <w:tab/>
      </w:r>
      <w:r w:rsidRPr="009D5587">
        <w:rPr>
          <w:bCs/>
        </w:rPr>
        <w:tab/>
      </w:r>
      <w:r w:rsidRPr="009D5587">
        <w:rPr>
          <w:bCs/>
        </w:rPr>
        <w:tab/>
      </w:r>
      <w:r w:rsidRPr="009D5587">
        <w:rPr>
          <w:bCs/>
        </w:rPr>
        <w:tab/>
        <w:t>08/09/2021-</w:t>
      </w:r>
      <w:r w:rsidR="00023F43">
        <w:rPr>
          <w:bCs/>
        </w:rPr>
        <w:t>03/13/202</w:t>
      </w:r>
      <w:r w:rsidR="00C12E1A">
        <w:rPr>
          <w:bCs/>
        </w:rPr>
        <w:t>2</w:t>
      </w:r>
    </w:p>
    <w:p w:rsidR="00305CE4" w:rsidRPr="009D5587" w:rsidRDefault="00305CE4" w:rsidP="00305CE4">
      <w:pPr>
        <w:pStyle w:val="Default"/>
        <w:rPr>
          <w:bCs/>
        </w:rPr>
      </w:pPr>
      <w:r w:rsidRPr="009D5587">
        <w:rPr>
          <w:bCs/>
        </w:rPr>
        <w:t>Little Creek Casino Resort – 800-667-7711</w:t>
      </w:r>
    </w:p>
    <w:p w:rsidR="00305CE4" w:rsidRPr="009D5587" w:rsidRDefault="00305CE4" w:rsidP="00305CE4">
      <w:pPr>
        <w:pStyle w:val="Default"/>
        <w:rPr>
          <w:bCs/>
        </w:rPr>
      </w:pPr>
      <w:r w:rsidRPr="009D5587">
        <w:rPr>
          <w:bCs/>
        </w:rPr>
        <w:t>91 W State Route 108, Shelton, WA 98584</w:t>
      </w:r>
    </w:p>
    <w:p w:rsidR="009D5587" w:rsidRPr="009D5587" w:rsidRDefault="009D5587" w:rsidP="00305CE4">
      <w:pPr>
        <w:pStyle w:val="Default"/>
        <w:rPr>
          <w:bCs/>
        </w:rPr>
      </w:pPr>
    </w:p>
    <w:p w:rsidR="00305CE4" w:rsidRPr="009D5587" w:rsidRDefault="009D5587" w:rsidP="009D5587">
      <w:pPr>
        <w:shd w:val="clear" w:color="auto" w:fill="FFFFFF"/>
        <w:rPr>
          <w:rFonts w:ascii="Calibri" w:hAnsi="Calibri"/>
          <w:bCs/>
          <w:sz w:val="24"/>
          <w:szCs w:val="24"/>
        </w:rPr>
      </w:pPr>
      <w:r w:rsidRPr="009D5587">
        <w:rPr>
          <w:rFonts w:ascii="Calibri" w:eastAsia="Times New Roman" w:hAnsi="Calibri" w:cs="Helvetica"/>
          <w:color w:val="222222"/>
          <w:sz w:val="24"/>
          <w:szCs w:val="24"/>
        </w:rPr>
        <w:t xml:space="preserve">Monitors assigned slot sections, and creates a memorable experience by providing an exceptional guest service.  High volume customer interactions and be consistently outgoing, upbeat, and cheerful.  Build guest relations throughout every shift by talking with customers and making them feel welcome.  Observe all activity offering assistance to slot players, and instruction on machine functions and </w:t>
      </w:r>
      <w:r w:rsidRPr="009D5587">
        <w:rPr>
          <w:rFonts w:ascii="Calibri" w:eastAsia="Times New Roman" w:hAnsi="Calibri" w:cs="Helvetica"/>
          <w:color w:val="222222"/>
          <w:sz w:val="24"/>
          <w:szCs w:val="24"/>
        </w:rPr>
        <w:lastRenderedPageBreak/>
        <w:t xml:space="preserve">payouts.  </w:t>
      </w:r>
      <w:r>
        <w:rPr>
          <w:rFonts w:ascii="Calibri" w:eastAsia="Times New Roman" w:hAnsi="Calibri" w:cs="Helvetica"/>
          <w:color w:val="222222"/>
          <w:sz w:val="24"/>
          <w:szCs w:val="24"/>
        </w:rPr>
        <w:t xml:space="preserve">Know </w:t>
      </w:r>
      <w:r w:rsidRPr="009D5587">
        <w:rPr>
          <w:rFonts w:ascii="Calibri" w:eastAsia="Times New Roman" w:hAnsi="Calibri" w:cs="Helvetica"/>
          <w:color w:val="222222"/>
          <w:sz w:val="24"/>
          <w:szCs w:val="24"/>
        </w:rPr>
        <w:t xml:space="preserve">the various types of slot machines and identify minor malfunctions.  </w:t>
      </w:r>
      <w:proofErr w:type="gramStart"/>
      <w:r w:rsidRPr="009D5587">
        <w:rPr>
          <w:rFonts w:ascii="Calibri" w:eastAsia="Times New Roman" w:hAnsi="Calibri" w:cs="Helvetica"/>
          <w:color w:val="222222"/>
          <w:sz w:val="24"/>
          <w:szCs w:val="24"/>
        </w:rPr>
        <w:t xml:space="preserve">Knowledge of all special events and </w:t>
      </w:r>
      <w:r w:rsidR="006616D5">
        <w:rPr>
          <w:rFonts w:ascii="Calibri" w:eastAsia="Times New Roman" w:hAnsi="Calibri" w:cs="Helvetica"/>
          <w:color w:val="222222"/>
          <w:sz w:val="24"/>
          <w:szCs w:val="24"/>
        </w:rPr>
        <w:t xml:space="preserve">current </w:t>
      </w:r>
      <w:r w:rsidRPr="009D5587">
        <w:rPr>
          <w:rFonts w:ascii="Calibri" w:eastAsia="Times New Roman" w:hAnsi="Calibri" w:cs="Helvetica"/>
          <w:color w:val="222222"/>
          <w:sz w:val="24"/>
          <w:szCs w:val="24"/>
        </w:rPr>
        <w:t>promotions available to customers.</w:t>
      </w:r>
      <w:proofErr w:type="gramEnd"/>
      <w:r w:rsidRPr="009D5587">
        <w:rPr>
          <w:rFonts w:ascii="Calibri" w:eastAsia="Times New Roman" w:hAnsi="Calibri" w:cs="Helvetica"/>
          <w:color w:val="222222"/>
          <w:sz w:val="24"/>
          <w:szCs w:val="24"/>
        </w:rPr>
        <w:t xml:space="preserve">  Respond to attendant lights, refill ticket paper as needed to promote a positive player environment.  Handle routine customer complaints and incidents, exhibiting the appropriate discretions to identify situations that require attention.  </w:t>
      </w:r>
      <w:proofErr w:type="gramStart"/>
      <w:r w:rsidRPr="009D5587">
        <w:rPr>
          <w:rFonts w:ascii="Calibri" w:eastAsia="Times New Roman" w:hAnsi="Calibri" w:cs="Helvetica"/>
          <w:color w:val="222222"/>
          <w:sz w:val="24"/>
          <w:szCs w:val="24"/>
        </w:rPr>
        <w:t>Familiar with Title 31 guidelines.</w:t>
      </w:r>
      <w:proofErr w:type="gramEnd"/>
      <w:r w:rsidRPr="009D5587">
        <w:rPr>
          <w:rFonts w:ascii="Calibri" w:eastAsia="Times New Roman" w:hAnsi="Calibri" w:cs="Helvetica"/>
          <w:color w:val="222222"/>
          <w:sz w:val="24"/>
          <w:szCs w:val="24"/>
        </w:rPr>
        <w:t xml:space="preserve">  Responsible for maintaining an accurate count of slot change bank, including paperwork accuracy and efficiency, providing cash services for guests, including making change,</w:t>
      </w:r>
      <w:r w:rsidR="00EC7316">
        <w:rPr>
          <w:rFonts w:ascii="Calibri" w:eastAsia="Times New Roman" w:hAnsi="Calibri" w:cs="Helvetica"/>
          <w:color w:val="222222"/>
          <w:sz w:val="24"/>
          <w:szCs w:val="24"/>
        </w:rPr>
        <w:t xml:space="preserve"> and</w:t>
      </w:r>
      <w:r w:rsidRPr="009D5587">
        <w:rPr>
          <w:rFonts w:ascii="Calibri" w:eastAsia="Times New Roman" w:hAnsi="Calibri" w:cs="Helvetica"/>
          <w:color w:val="222222"/>
          <w:sz w:val="24"/>
          <w:szCs w:val="24"/>
        </w:rPr>
        <w:t xml:space="preserve"> assisting with </w:t>
      </w:r>
      <w:r w:rsidR="00EC7316">
        <w:rPr>
          <w:rFonts w:ascii="Calibri" w:eastAsia="Times New Roman" w:hAnsi="Calibri" w:cs="Helvetica"/>
          <w:color w:val="222222"/>
          <w:sz w:val="24"/>
          <w:szCs w:val="24"/>
        </w:rPr>
        <w:t xml:space="preserve">the </w:t>
      </w:r>
      <w:r w:rsidRPr="009D5587">
        <w:rPr>
          <w:rFonts w:ascii="Calibri" w:eastAsia="Times New Roman" w:hAnsi="Calibri" w:cs="Helvetica"/>
          <w:color w:val="222222"/>
          <w:sz w:val="24"/>
          <w:szCs w:val="24"/>
        </w:rPr>
        <w:t>retrieval of tickets.</w:t>
      </w:r>
    </w:p>
    <w:p w:rsidR="00305CE4" w:rsidRPr="009D5587" w:rsidRDefault="00305CE4" w:rsidP="007F63BB">
      <w:pPr>
        <w:pStyle w:val="Default"/>
        <w:rPr>
          <w:bCs/>
        </w:rPr>
      </w:pPr>
    </w:p>
    <w:p w:rsidR="0070761B" w:rsidRPr="009D5587" w:rsidRDefault="0070761B" w:rsidP="007F63BB">
      <w:pPr>
        <w:pStyle w:val="Default"/>
        <w:rPr>
          <w:bCs/>
        </w:rPr>
      </w:pPr>
      <w:r w:rsidRPr="009D5587">
        <w:rPr>
          <w:bCs/>
        </w:rPr>
        <w:t xml:space="preserve">Environmental Services </w:t>
      </w:r>
      <w:r w:rsidR="004552B9" w:rsidRPr="009D5587">
        <w:rPr>
          <w:bCs/>
        </w:rPr>
        <w:t>Attendant</w:t>
      </w:r>
      <w:r w:rsidRPr="009D5587">
        <w:rPr>
          <w:bCs/>
        </w:rPr>
        <w:tab/>
      </w:r>
      <w:r w:rsidRPr="009D5587">
        <w:rPr>
          <w:bCs/>
        </w:rPr>
        <w:tab/>
      </w:r>
      <w:r w:rsidRPr="009D5587">
        <w:rPr>
          <w:bCs/>
        </w:rPr>
        <w:tab/>
        <w:t>0</w:t>
      </w:r>
      <w:r w:rsidR="004E720D" w:rsidRPr="009D5587">
        <w:rPr>
          <w:bCs/>
        </w:rPr>
        <w:t>7/28</w:t>
      </w:r>
      <w:r w:rsidRPr="009D5587">
        <w:rPr>
          <w:bCs/>
        </w:rPr>
        <w:t>/2020-</w:t>
      </w:r>
      <w:r w:rsidR="00305CE4" w:rsidRPr="009D5587">
        <w:rPr>
          <w:bCs/>
        </w:rPr>
        <w:t>08/08/2021</w:t>
      </w:r>
    </w:p>
    <w:p w:rsidR="0070761B" w:rsidRPr="009D5587" w:rsidRDefault="0070761B" w:rsidP="007F63BB">
      <w:pPr>
        <w:pStyle w:val="Default"/>
        <w:rPr>
          <w:bCs/>
        </w:rPr>
      </w:pPr>
      <w:r w:rsidRPr="009D5587">
        <w:rPr>
          <w:bCs/>
        </w:rPr>
        <w:t>Little Creek Casino Resort</w:t>
      </w:r>
      <w:r w:rsidR="000C6B0B" w:rsidRPr="009D5587">
        <w:rPr>
          <w:bCs/>
        </w:rPr>
        <w:t xml:space="preserve"> – 800-667-7711</w:t>
      </w:r>
    </w:p>
    <w:p w:rsidR="0070761B" w:rsidRPr="009D5587" w:rsidRDefault="0070761B" w:rsidP="007F63BB">
      <w:pPr>
        <w:pStyle w:val="Default"/>
        <w:rPr>
          <w:bCs/>
        </w:rPr>
      </w:pPr>
      <w:r w:rsidRPr="009D5587">
        <w:rPr>
          <w:bCs/>
        </w:rPr>
        <w:t>91 W State Route 108, Shelton, WA 98584</w:t>
      </w:r>
    </w:p>
    <w:p w:rsidR="00F163FB" w:rsidRPr="009D5587" w:rsidRDefault="00F163FB" w:rsidP="007F63BB">
      <w:pPr>
        <w:pStyle w:val="Default"/>
        <w:rPr>
          <w:bCs/>
        </w:rPr>
      </w:pPr>
    </w:p>
    <w:p w:rsidR="0070761B" w:rsidRPr="009D5587" w:rsidRDefault="00F163FB" w:rsidP="007F63BB">
      <w:pPr>
        <w:pStyle w:val="Default"/>
        <w:rPr>
          <w:bCs/>
        </w:rPr>
      </w:pPr>
      <w:r w:rsidRPr="009D5587">
        <w:rPr>
          <w:rFonts w:eastAsia="Times New Roman" w:cs="Helvetica"/>
          <w:color w:val="222222"/>
        </w:rPr>
        <w:t xml:space="preserve">Clean and polish lighting fixtures, marble surfaces, and trim. </w:t>
      </w:r>
      <w:proofErr w:type="gramStart"/>
      <w:r w:rsidRPr="009D5587">
        <w:rPr>
          <w:rFonts w:eastAsia="Times New Roman" w:cs="Helvetica"/>
          <w:color w:val="222222"/>
        </w:rPr>
        <w:t>Clean rooms, hallways, lobbies, lounges, restrooms, corridors, stairways, locker rooms, and other work areas.</w:t>
      </w:r>
      <w:proofErr w:type="gramEnd"/>
      <w:r w:rsidRPr="009D5587">
        <w:rPr>
          <w:rFonts w:eastAsia="Times New Roman" w:cs="Helvetica"/>
          <w:color w:val="222222"/>
        </w:rPr>
        <w:t xml:space="preserve"> Sweep, scrub, wax, and polish </w:t>
      </w:r>
      <w:r w:rsidR="009E51C4">
        <w:rPr>
          <w:rFonts w:eastAsia="Times New Roman" w:cs="Helvetica"/>
          <w:color w:val="222222"/>
        </w:rPr>
        <w:t xml:space="preserve">the </w:t>
      </w:r>
      <w:r w:rsidRPr="009D5587">
        <w:rPr>
          <w:rFonts w:eastAsia="Times New Roman" w:cs="Helvetica"/>
          <w:color w:val="222222"/>
        </w:rPr>
        <w:t>floor</w:t>
      </w:r>
      <w:r w:rsidR="009E51C4">
        <w:rPr>
          <w:rFonts w:eastAsia="Times New Roman" w:cs="Helvetica"/>
          <w:color w:val="222222"/>
        </w:rPr>
        <w:t>s</w:t>
      </w:r>
      <w:r w:rsidRPr="009D5587">
        <w:rPr>
          <w:rFonts w:eastAsia="Times New Roman" w:cs="Helvetica"/>
          <w:color w:val="222222"/>
        </w:rPr>
        <w:t xml:space="preserve">. </w:t>
      </w:r>
      <w:proofErr w:type="gramStart"/>
      <w:r w:rsidRPr="009D5587">
        <w:rPr>
          <w:rFonts w:eastAsia="Times New Roman" w:cs="Helvetica"/>
          <w:color w:val="222222"/>
        </w:rPr>
        <w:t>Cleans rugs, carpets, upholstered furniture, and draperies.</w:t>
      </w:r>
      <w:proofErr w:type="gramEnd"/>
      <w:r w:rsidRPr="009D5587">
        <w:rPr>
          <w:rFonts w:eastAsia="Times New Roman" w:cs="Helvetica"/>
          <w:color w:val="222222"/>
        </w:rPr>
        <w:t xml:space="preserve"> Dust furniture and equipment. Polish metalwork. Wash walls, ceiling, and woodwork. Wash windows, door panels, and sills. </w:t>
      </w:r>
      <w:proofErr w:type="gramStart"/>
      <w:r w:rsidRPr="009D5587">
        <w:rPr>
          <w:rFonts w:eastAsia="Times New Roman" w:cs="Helvetica"/>
          <w:color w:val="222222"/>
        </w:rPr>
        <w:t>Empty wastebaskets.</w:t>
      </w:r>
      <w:proofErr w:type="gramEnd"/>
      <w:r w:rsidRPr="009D5587">
        <w:rPr>
          <w:rFonts w:eastAsia="Times New Roman" w:cs="Helvetica"/>
          <w:color w:val="222222"/>
        </w:rPr>
        <w:t xml:space="preserve"> Transport trash and waste to</w:t>
      </w:r>
      <w:r w:rsidR="009E51C4">
        <w:rPr>
          <w:rFonts w:eastAsia="Times New Roman" w:cs="Helvetica"/>
          <w:color w:val="222222"/>
        </w:rPr>
        <w:t xml:space="preserve"> the</w:t>
      </w:r>
      <w:r w:rsidRPr="009D5587">
        <w:rPr>
          <w:rFonts w:eastAsia="Times New Roman" w:cs="Helvetica"/>
          <w:color w:val="222222"/>
        </w:rPr>
        <w:t xml:space="preserve"> disposal area. Replenish bathroom supplies. Replace light bulbs. Shovel snow during inclement weather conditions. Deliver messages. Transport small equipment or tools between departments. Sets up tables and chairs in the Casino and Event Center. </w:t>
      </w:r>
      <w:proofErr w:type="gramStart"/>
      <w:r w:rsidRPr="009D5587">
        <w:rPr>
          <w:rFonts w:eastAsia="Times New Roman" w:cs="Helvetica"/>
          <w:color w:val="222222"/>
        </w:rPr>
        <w:t>Covid-19 cleaning and sanitizing.</w:t>
      </w:r>
      <w:proofErr w:type="gramEnd"/>
    </w:p>
    <w:p w:rsidR="00F163FB" w:rsidRPr="009D5587" w:rsidRDefault="00F163FB" w:rsidP="007F63BB">
      <w:pPr>
        <w:pStyle w:val="Default"/>
        <w:rPr>
          <w:bCs/>
        </w:rPr>
      </w:pPr>
    </w:p>
    <w:p w:rsidR="00DA7090" w:rsidRPr="009D5587" w:rsidRDefault="000B69A6" w:rsidP="007F63BB">
      <w:pPr>
        <w:pStyle w:val="Default"/>
        <w:rPr>
          <w:bCs/>
        </w:rPr>
      </w:pPr>
      <w:r w:rsidRPr="009D5587">
        <w:rPr>
          <w:bCs/>
        </w:rPr>
        <w:t>Cook/ Dietary Aide</w:t>
      </w:r>
      <w:r w:rsidRPr="009D5587">
        <w:rPr>
          <w:bCs/>
        </w:rPr>
        <w:tab/>
      </w:r>
      <w:r w:rsidRPr="009D5587">
        <w:rPr>
          <w:bCs/>
        </w:rPr>
        <w:tab/>
      </w:r>
      <w:r w:rsidRPr="009D5587">
        <w:rPr>
          <w:bCs/>
        </w:rPr>
        <w:tab/>
      </w:r>
      <w:r w:rsidRPr="009D5587">
        <w:rPr>
          <w:bCs/>
        </w:rPr>
        <w:tab/>
      </w:r>
      <w:r w:rsidRPr="009D5587">
        <w:rPr>
          <w:bCs/>
        </w:rPr>
        <w:tab/>
        <w:t>09</w:t>
      </w:r>
      <w:r w:rsidR="00DA7090" w:rsidRPr="009D5587">
        <w:rPr>
          <w:bCs/>
        </w:rPr>
        <w:t>/20</w:t>
      </w:r>
      <w:r w:rsidRPr="009D5587">
        <w:rPr>
          <w:bCs/>
        </w:rPr>
        <w:t>18</w:t>
      </w:r>
      <w:r w:rsidR="00DA7090" w:rsidRPr="009D5587">
        <w:rPr>
          <w:bCs/>
        </w:rPr>
        <w:t>-</w:t>
      </w:r>
      <w:r w:rsidR="0070761B" w:rsidRPr="009D5587">
        <w:rPr>
          <w:bCs/>
        </w:rPr>
        <w:t>07/31/2020</w:t>
      </w:r>
    </w:p>
    <w:p w:rsidR="00DA7090" w:rsidRPr="009D5587" w:rsidRDefault="00DA7090" w:rsidP="00DA7090">
      <w:pPr>
        <w:pStyle w:val="Default"/>
        <w:rPr>
          <w:bCs/>
        </w:rPr>
      </w:pPr>
      <w:r w:rsidRPr="009D5587">
        <w:rPr>
          <w:bCs/>
        </w:rPr>
        <w:t>Beehive Assisted Living</w:t>
      </w:r>
      <w:r w:rsidR="00187038" w:rsidRPr="009D5587">
        <w:rPr>
          <w:bCs/>
        </w:rPr>
        <w:t xml:space="preserve"> - </w:t>
      </w:r>
      <w:r w:rsidR="00187038" w:rsidRPr="009D5587">
        <w:rPr>
          <w:rFonts w:cs="Arial"/>
          <w:shd w:val="clear" w:color="auto" w:fill="FFFFFF"/>
        </w:rPr>
        <w:t>(360) 495-3555</w:t>
      </w:r>
    </w:p>
    <w:p w:rsidR="00DA7090" w:rsidRPr="009D5587" w:rsidRDefault="00DA7090" w:rsidP="00DA7090">
      <w:pPr>
        <w:pStyle w:val="Default"/>
        <w:rPr>
          <w:bCs/>
        </w:rPr>
      </w:pPr>
      <w:r w:rsidRPr="009D5587">
        <w:rPr>
          <w:bCs/>
        </w:rPr>
        <w:t xml:space="preserve">401 W Maple St, </w:t>
      </w:r>
      <w:proofErr w:type="spellStart"/>
      <w:r w:rsidRPr="009D5587">
        <w:rPr>
          <w:bCs/>
        </w:rPr>
        <w:t>McCleary</w:t>
      </w:r>
      <w:proofErr w:type="spellEnd"/>
      <w:r w:rsidRPr="009D5587">
        <w:rPr>
          <w:bCs/>
        </w:rPr>
        <w:t>, WA 98557</w:t>
      </w:r>
    </w:p>
    <w:p w:rsidR="00DA7090" w:rsidRPr="009D5587" w:rsidRDefault="00DA7090" w:rsidP="00DA7090">
      <w:pPr>
        <w:pStyle w:val="Default"/>
        <w:rPr>
          <w:bCs/>
        </w:rPr>
      </w:pPr>
    </w:p>
    <w:p w:rsidR="0079251D" w:rsidRPr="009D5587" w:rsidRDefault="0079251D" w:rsidP="00842622">
      <w:pPr>
        <w:pStyle w:val="Default"/>
        <w:rPr>
          <w:bCs/>
        </w:rPr>
      </w:pPr>
      <w:proofErr w:type="gramStart"/>
      <w:r>
        <w:rPr>
          <w:bCs/>
        </w:rPr>
        <w:t>Menu planning and completing</w:t>
      </w:r>
      <w:r w:rsidR="00842622" w:rsidRPr="009D5587">
        <w:rPr>
          <w:bCs/>
        </w:rPr>
        <w:t xml:space="preserve"> meal preparation using specific procedures.</w:t>
      </w:r>
      <w:proofErr w:type="gramEnd"/>
      <w:r w:rsidR="00842622" w:rsidRPr="009D5587">
        <w:rPr>
          <w:bCs/>
        </w:rPr>
        <w:t xml:space="preserve">  Complete weekly inventory of food, beverages, and kitchen supplies.  Verify stock is appropriately stored in order to maintain cleanliness and prevent food spoilage.  Clean kitchen and work surfaces using appropriate procedures.  Wash dishes and utensils according to standards of practice.  Ensure compliance with sanitation.</w:t>
      </w:r>
      <w:r>
        <w:rPr>
          <w:bCs/>
        </w:rPr>
        <w:t xml:space="preserve"> </w:t>
      </w:r>
      <w:r w:rsidR="00842622" w:rsidRPr="009D5587">
        <w:rPr>
          <w:bCs/>
        </w:rPr>
        <w:t>Prepare meals, snacks, and beverages using specific procedures.  Deliver meals, snacks, and beverages to residents’ rooms.  Store stock appropriately in order to maintain cleanliness and prevent food spoilage.</w:t>
      </w:r>
    </w:p>
    <w:p w:rsidR="00842622" w:rsidRPr="009D5587" w:rsidRDefault="00842622" w:rsidP="00842622">
      <w:pPr>
        <w:pStyle w:val="Default"/>
        <w:rPr>
          <w:bCs/>
        </w:rPr>
      </w:pPr>
    </w:p>
    <w:p w:rsidR="007352F4" w:rsidRPr="009D5587" w:rsidRDefault="00687838" w:rsidP="007F63BB">
      <w:pPr>
        <w:pStyle w:val="Default"/>
        <w:rPr>
          <w:bCs/>
        </w:rPr>
      </w:pPr>
      <w:r w:rsidRPr="009D5587">
        <w:rPr>
          <w:bCs/>
        </w:rPr>
        <w:t>Production Worker</w:t>
      </w:r>
      <w:r w:rsidRPr="009D5587">
        <w:rPr>
          <w:bCs/>
        </w:rPr>
        <w:tab/>
      </w:r>
      <w:r w:rsidRPr="009D5587">
        <w:rPr>
          <w:bCs/>
        </w:rPr>
        <w:tab/>
      </w:r>
      <w:r w:rsidR="00776D24" w:rsidRPr="009D5587">
        <w:rPr>
          <w:bCs/>
        </w:rPr>
        <w:tab/>
      </w:r>
      <w:r w:rsidR="000B69A6" w:rsidRPr="009D5587">
        <w:rPr>
          <w:bCs/>
        </w:rPr>
        <w:tab/>
      </w:r>
      <w:r w:rsidR="000B69A6" w:rsidRPr="009D5587">
        <w:rPr>
          <w:bCs/>
        </w:rPr>
        <w:tab/>
      </w:r>
      <w:r w:rsidR="007352F4" w:rsidRPr="009D5587">
        <w:rPr>
          <w:bCs/>
        </w:rPr>
        <w:t>3/2018-</w:t>
      </w:r>
      <w:r w:rsidR="00DA2978" w:rsidRPr="009D5587">
        <w:rPr>
          <w:bCs/>
        </w:rPr>
        <w:t>8</w:t>
      </w:r>
      <w:r w:rsidR="007352F4" w:rsidRPr="009D5587">
        <w:rPr>
          <w:bCs/>
        </w:rPr>
        <w:t>/2018</w:t>
      </w:r>
    </w:p>
    <w:p w:rsidR="007352F4" w:rsidRPr="009D5587" w:rsidRDefault="007352F4" w:rsidP="007F63BB">
      <w:pPr>
        <w:pStyle w:val="Default"/>
        <w:rPr>
          <w:bCs/>
        </w:rPr>
      </w:pPr>
      <w:r w:rsidRPr="009D5587">
        <w:rPr>
          <w:bCs/>
        </w:rPr>
        <w:t>Green Freedom Farms</w:t>
      </w:r>
    </w:p>
    <w:p w:rsidR="007352F4" w:rsidRPr="009D5587" w:rsidRDefault="007352F4" w:rsidP="007F63BB">
      <w:pPr>
        <w:pStyle w:val="Default"/>
        <w:rPr>
          <w:bCs/>
        </w:rPr>
      </w:pPr>
      <w:r w:rsidRPr="009D5587">
        <w:rPr>
          <w:bCs/>
        </w:rPr>
        <w:t>1087 Monte-Elma Rd, Elma, WA 98541</w:t>
      </w:r>
    </w:p>
    <w:p w:rsidR="009D4321" w:rsidRPr="009D5587" w:rsidRDefault="009D4321" w:rsidP="007F63BB">
      <w:pPr>
        <w:pStyle w:val="Default"/>
        <w:rPr>
          <w:bCs/>
        </w:rPr>
      </w:pPr>
    </w:p>
    <w:p w:rsidR="007352F4" w:rsidRPr="009D5587" w:rsidRDefault="00842622" w:rsidP="007F63BB">
      <w:pPr>
        <w:pStyle w:val="Default"/>
        <w:rPr>
          <w:bCs/>
        </w:rPr>
      </w:pPr>
      <w:r w:rsidRPr="009D5587">
        <w:rPr>
          <w:bCs/>
        </w:rPr>
        <w:t>Product assembly, assist with plant care, trimming, and packaging. Business closed.</w:t>
      </w:r>
    </w:p>
    <w:p w:rsidR="00842622" w:rsidRPr="009D5587" w:rsidRDefault="00842622" w:rsidP="007F63BB">
      <w:pPr>
        <w:pStyle w:val="Default"/>
        <w:rPr>
          <w:bCs/>
        </w:rPr>
      </w:pPr>
    </w:p>
    <w:p w:rsidR="007B46EA" w:rsidRPr="009D5587" w:rsidRDefault="00776D24" w:rsidP="007F63BB">
      <w:pPr>
        <w:pStyle w:val="Default"/>
        <w:rPr>
          <w:bCs/>
        </w:rPr>
      </w:pPr>
      <w:r w:rsidRPr="009D5587">
        <w:rPr>
          <w:bCs/>
        </w:rPr>
        <w:t>G</w:t>
      </w:r>
      <w:r w:rsidR="00624B7A" w:rsidRPr="009D5587">
        <w:rPr>
          <w:bCs/>
        </w:rPr>
        <w:t>rower</w:t>
      </w:r>
      <w:r w:rsidRPr="009D5587">
        <w:rPr>
          <w:bCs/>
        </w:rPr>
        <w:t>/P</w:t>
      </w:r>
      <w:r w:rsidR="00624B7A" w:rsidRPr="009D5587">
        <w:rPr>
          <w:bCs/>
        </w:rPr>
        <w:t>roduction</w:t>
      </w:r>
      <w:r w:rsidRPr="009D5587">
        <w:rPr>
          <w:bCs/>
        </w:rPr>
        <w:tab/>
      </w:r>
      <w:r w:rsidRPr="009D5587">
        <w:rPr>
          <w:bCs/>
        </w:rPr>
        <w:tab/>
      </w:r>
      <w:r w:rsidRPr="009D5587">
        <w:rPr>
          <w:bCs/>
        </w:rPr>
        <w:tab/>
      </w:r>
      <w:r w:rsidR="000B69A6" w:rsidRPr="009D5587">
        <w:rPr>
          <w:bCs/>
        </w:rPr>
        <w:tab/>
      </w:r>
      <w:r w:rsidR="000B69A6" w:rsidRPr="009D5587">
        <w:rPr>
          <w:bCs/>
        </w:rPr>
        <w:tab/>
      </w:r>
      <w:r w:rsidR="00D835ED" w:rsidRPr="009D5587">
        <w:rPr>
          <w:bCs/>
        </w:rPr>
        <w:t xml:space="preserve">10/2017 </w:t>
      </w:r>
      <w:r w:rsidR="00446DAA" w:rsidRPr="009D5587">
        <w:rPr>
          <w:bCs/>
        </w:rPr>
        <w:t>–</w:t>
      </w:r>
      <w:r w:rsidR="00D835ED" w:rsidRPr="009D5587">
        <w:rPr>
          <w:bCs/>
        </w:rPr>
        <w:t xml:space="preserve"> </w:t>
      </w:r>
      <w:r w:rsidR="00446DAA" w:rsidRPr="009D5587">
        <w:rPr>
          <w:bCs/>
        </w:rPr>
        <w:t>03/2018</w:t>
      </w:r>
    </w:p>
    <w:p w:rsidR="007B46EA" w:rsidRPr="009D5587" w:rsidRDefault="007B46EA" w:rsidP="007F63BB">
      <w:pPr>
        <w:pStyle w:val="Default"/>
        <w:rPr>
          <w:bCs/>
        </w:rPr>
      </w:pPr>
      <w:r w:rsidRPr="009D5587">
        <w:rPr>
          <w:bCs/>
        </w:rPr>
        <w:t>7</w:t>
      </w:r>
      <w:r w:rsidR="00D835ED" w:rsidRPr="009D5587">
        <w:rPr>
          <w:bCs/>
        </w:rPr>
        <w:t xml:space="preserve"> </w:t>
      </w:r>
      <w:r w:rsidRPr="009D5587">
        <w:rPr>
          <w:bCs/>
        </w:rPr>
        <w:t>Points</w:t>
      </w:r>
      <w:r w:rsidR="00D835ED" w:rsidRPr="009D5587">
        <w:rPr>
          <w:bCs/>
        </w:rPr>
        <w:t xml:space="preserve"> Holding</w:t>
      </w:r>
      <w:r w:rsidRPr="009D5587">
        <w:rPr>
          <w:bCs/>
        </w:rPr>
        <w:t xml:space="preserve"> LLC</w:t>
      </w:r>
    </w:p>
    <w:p w:rsidR="00D835ED" w:rsidRPr="009D5587" w:rsidRDefault="0096104A" w:rsidP="007F63BB">
      <w:pPr>
        <w:pStyle w:val="Default"/>
        <w:rPr>
          <w:bCs/>
        </w:rPr>
      </w:pPr>
      <w:r w:rsidRPr="009D5587">
        <w:rPr>
          <w:bCs/>
        </w:rPr>
        <w:t xml:space="preserve">37 </w:t>
      </w:r>
      <w:r w:rsidR="00D835ED" w:rsidRPr="009D5587">
        <w:rPr>
          <w:bCs/>
        </w:rPr>
        <w:t>Enterprise Ln, Elma, WA 98541</w:t>
      </w:r>
    </w:p>
    <w:p w:rsidR="009D4321" w:rsidRPr="009D5587" w:rsidRDefault="009D4321" w:rsidP="007F63BB">
      <w:pPr>
        <w:pStyle w:val="Default"/>
        <w:rPr>
          <w:bCs/>
        </w:rPr>
      </w:pPr>
    </w:p>
    <w:p w:rsidR="007B46EA" w:rsidRPr="009D5587" w:rsidRDefault="009605AB" w:rsidP="007F63BB">
      <w:pPr>
        <w:pStyle w:val="Default"/>
        <w:rPr>
          <w:rFonts w:cs="Helvetica"/>
          <w:shd w:val="clear" w:color="auto" w:fill="FFFFFF"/>
        </w:rPr>
      </w:pPr>
      <w:r w:rsidRPr="009D5587">
        <w:rPr>
          <w:rFonts w:cs="Helvetica"/>
          <w:shd w:val="clear" w:color="auto" w:fill="FFFFFF"/>
        </w:rPr>
        <w:t>Maintain Plants, water, trim, harvest, producti</w:t>
      </w:r>
      <w:r w:rsidR="00F17AE8">
        <w:rPr>
          <w:rFonts w:cs="Helvetica"/>
          <w:shd w:val="clear" w:color="auto" w:fill="FFFFFF"/>
        </w:rPr>
        <w:t>on, and package for transport.</w:t>
      </w:r>
      <w:r w:rsidR="00573454">
        <w:rPr>
          <w:rFonts w:cs="Helvetica"/>
          <w:shd w:val="clear" w:color="auto" w:fill="FFFFFF"/>
        </w:rPr>
        <w:t xml:space="preserve">  Moved soil, water, plants, and chemicals using an electronic pallet jack, hand dolly, and hand trucks.</w:t>
      </w:r>
      <w:r w:rsidR="00D02D4B">
        <w:rPr>
          <w:rFonts w:cs="Helvetica"/>
          <w:shd w:val="clear" w:color="auto" w:fill="FFFFFF"/>
        </w:rPr>
        <w:t xml:space="preserve">  </w:t>
      </w:r>
      <w:r w:rsidR="00D02D4B" w:rsidRPr="00D02D4B">
        <w:rPr>
          <w:rFonts w:cs="Helvetica"/>
          <w:shd w:val="clear" w:color="auto" w:fill="FFFFFF"/>
        </w:rPr>
        <w:t>Cleaned warehouse storage area using pressure washer and approved cleaners.</w:t>
      </w:r>
    </w:p>
    <w:p w:rsidR="009605AB" w:rsidRPr="009D5587" w:rsidRDefault="009605AB" w:rsidP="007F63BB">
      <w:pPr>
        <w:pStyle w:val="Default"/>
        <w:rPr>
          <w:bCs/>
        </w:rPr>
      </w:pPr>
    </w:p>
    <w:p w:rsidR="00DE6EDD" w:rsidRPr="009D5587" w:rsidRDefault="00624B7A" w:rsidP="007F63BB">
      <w:pPr>
        <w:pStyle w:val="Default"/>
        <w:rPr>
          <w:bCs/>
        </w:rPr>
      </w:pPr>
      <w:r w:rsidRPr="009D5587">
        <w:rPr>
          <w:bCs/>
        </w:rPr>
        <w:t>Production/Packaging</w:t>
      </w:r>
      <w:r w:rsidR="00D835ED" w:rsidRPr="009D5587">
        <w:rPr>
          <w:bCs/>
        </w:rPr>
        <w:tab/>
      </w:r>
      <w:r w:rsidR="00D835ED" w:rsidRPr="009D5587">
        <w:rPr>
          <w:bCs/>
        </w:rPr>
        <w:tab/>
      </w:r>
      <w:r w:rsidR="00776D24" w:rsidRPr="009D5587">
        <w:rPr>
          <w:bCs/>
        </w:rPr>
        <w:tab/>
      </w:r>
      <w:r w:rsidR="000B69A6" w:rsidRPr="009D5587">
        <w:rPr>
          <w:bCs/>
        </w:rPr>
        <w:tab/>
      </w:r>
      <w:r w:rsidR="000B69A6" w:rsidRPr="009D5587">
        <w:rPr>
          <w:bCs/>
        </w:rPr>
        <w:tab/>
      </w:r>
      <w:r w:rsidR="00D835ED" w:rsidRPr="009D5587">
        <w:rPr>
          <w:bCs/>
        </w:rPr>
        <w:t>0</w:t>
      </w:r>
      <w:r w:rsidR="00621E14" w:rsidRPr="009D5587">
        <w:rPr>
          <w:bCs/>
        </w:rPr>
        <w:t>8</w:t>
      </w:r>
      <w:r w:rsidR="00D835ED" w:rsidRPr="009D5587">
        <w:rPr>
          <w:bCs/>
        </w:rPr>
        <w:t>/2017 – 10/2017</w:t>
      </w:r>
    </w:p>
    <w:p w:rsidR="00DE6EDD" w:rsidRPr="009D5587" w:rsidRDefault="00DE6EDD" w:rsidP="007F63BB">
      <w:pPr>
        <w:pStyle w:val="Default"/>
        <w:rPr>
          <w:bCs/>
        </w:rPr>
      </w:pPr>
      <w:r w:rsidRPr="009D5587">
        <w:rPr>
          <w:bCs/>
        </w:rPr>
        <w:t>Landrace Labs</w:t>
      </w:r>
      <w:r w:rsidRPr="009D5587">
        <w:rPr>
          <w:bCs/>
        </w:rPr>
        <w:tab/>
      </w:r>
      <w:r w:rsidRPr="009D5587">
        <w:rPr>
          <w:bCs/>
        </w:rPr>
        <w:tab/>
      </w:r>
      <w:r w:rsidRPr="009D5587">
        <w:rPr>
          <w:bCs/>
        </w:rPr>
        <w:tab/>
      </w:r>
      <w:r w:rsidRPr="009D5587">
        <w:rPr>
          <w:bCs/>
        </w:rPr>
        <w:tab/>
      </w:r>
    </w:p>
    <w:p w:rsidR="00DE6EDD" w:rsidRPr="009D5587" w:rsidRDefault="00DE6EDD" w:rsidP="007F63BB">
      <w:pPr>
        <w:pStyle w:val="Default"/>
        <w:rPr>
          <w:rFonts w:cs="Arial"/>
          <w:color w:val="222222"/>
          <w:shd w:val="clear" w:color="auto" w:fill="FFFFFF"/>
        </w:rPr>
      </w:pPr>
      <w:r w:rsidRPr="009D5587">
        <w:rPr>
          <w:rFonts w:cs="Arial"/>
          <w:color w:val="222222"/>
          <w:shd w:val="clear" w:color="auto" w:fill="FFFFFF"/>
        </w:rPr>
        <w:t>5845 192nd Ave SW, Rochester, WA 98579</w:t>
      </w:r>
    </w:p>
    <w:p w:rsidR="009D4321" w:rsidRPr="009D5587" w:rsidRDefault="009D4321" w:rsidP="007F63BB">
      <w:pPr>
        <w:pStyle w:val="Default"/>
        <w:rPr>
          <w:rFonts w:cs="Arial"/>
          <w:color w:val="222222"/>
          <w:shd w:val="clear" w:color="auto" w:fill="FFFFFF"/>
        </w:rPr>
      </w:pPr>
    </w:p>
    <w:p w:rsidR="00E9163F" w:rsidRPr="009D5587" w:rsidRDefault="00842622" w:rsidP="007F63BB">
      <w:pPr>
        <w:pStyle w:val="Default"/>
        <w:rPr>
          <w:bCs/>
        </w:rPr>
      </w:pPr>
      <w:r w:rsidRPr="009D5587">
        <w:rPr>
          <w:bCs/>
        </w:rPr>
        <w:t>Product assembly</w:t>
      </w:r>
      <w:r w:rsidR="00762BCB" w:rsidRPr="009D5587">
        <w:rPr>
          <w:rFonts w:cs="Arial"/>
          <w:color w:val="222222"/>
          <w:shd w:val="clear" w:color="auto" w:fill="FFFFFF"/>
        </w:rPr>
        <w:t>,</w:t>
      </w:r>
      <w:r w:rsidR="0047124C" w:rsidRPr="009D5587">
        <w:rPr>
          <w:rFonts w:cs="Arial"/>
          <w:shd w:val="clear" w:color="auto" w:fill="FFFFFF"/>
        </w:rPr>
        <w:t xml:space="preserve"> labeling</w:t>
      </w:r>
      <w:r w:rsidR="00C62ED6" w:rsidRPr="009D5587">
        <w:rPr>
          <w:rFonts w:cs="Arial"/>
          <w:shd w:val="clear" w:color="auto" w:fill="FFFFFF"/>
        </w:rPr>
        <w:t>,</w:t>
      </w:r>
      <w:r w:rsidR="0047124C" w:rsidRPr="009D5587">
        <w:rPr>
          <w:rFonts w:cs="Arial"/>
          <w:shd w:val="clear" w:color="auto" w:fill="FFFFFF"/>
        </w:rPr>
        <w:t xml:space="preserve"> and </w:t>
      </w:r>
      <w:r w:rsidR="00687838" w:rsidRPr="009D5587">
        <w:rPr>
          <w:rFonts w:cs="Arial"/>
          <w:shd w:val="clear" w:color="auto" w:fill="FFFFFF"/>
        </w:rPr>
        <w:t xml:space="preserve">packaging </w:t>
      </w:r>
      <w:r w:rsidR="001370C8">
        <w:rPr>
          <w:rFonts w:cs="Arial"/>
          <w:shd w:val="clear" w:color="auto" w:fill="FFFFFF"/>
        </w:rPr>
        <w:t xml:space="preserve">of </w:t>
      </w:r>
      <w:r w:rsidR="0047124C" w:rsidRPr="009D5587">
        <w:rPr>
          <w:rFonts w:cs="Arial"/>
          <w:shd w:val="clear" w:color="auto" w:fill="FFFFFF"/>
        </w:rPr>
        <w:t>finished products.</w:t>
      </w:r>
      <w:r w:rsidR="009605AB" w:rsidRPr="009D5587">
        <w:rPr>
          <w:rFonts w:cs="Arial"/>
          <w:shd w:val="clear" w:color="auto" w:fill="FFFFFF"/>
        </w:rPr>
        <w:t xml:space="preserve">  Seasonal position</w:t>
      </w:r>
    </w:p>
    <w:p w:rsidR="00DE6EDD" w:rsidRPr="009D5587" w:rsidRDefault="00DE6EDD" w:rsidP="007F63BB">
      <w:pPr>
        <w:pStyle w:val="Default"/>
        <w:rPr>
          <w:bCs/>
        </w:rPr>
      </w:pPr>
    </w:p>
    <w:p w:rsidR="00735821" w:rsidRDefault="00735821" w:rsidP="00B023C6">
      <w:pPr>
        <w:pStyle w:val="Default"/>
        <w:rPr>
          <w:bCs/>
        </w:rPr>
      </w:pPr>
    </w:p>
    <w:p w:rsidR="00735821" w:rsidRDefault="00735821" w:rsidP="00B023C6">
      <w:pPr>
        <w:pStyle w:val="Default"/>
        <w:rPr>
          <w:bCs/>
        </w:rPr>
      </w:pPr>
    </w:p>
    <w:p w:rsidR="00735821" w:rsidRDefault="00735821" w:rsidP="00B023C6">
      <w:pPr>
        <w:pStyle w:val="Default"/>
        <w:rPr>
          <w:bCs/>
        </w:rPr>
      </w:pPr>
    </w:p>
    <w:p w:rsidR="00735821" w:rsidRDefault="00735821" w:rsidP="00B023C6">
      <w:pPr>
        <w:pStyle w:val="Default"/>
        <w:rPr>
          <w:bCs/>
        </w:rPr>
      </w:pPr>
    </w:p>
    <w:p w:rsidR="00735821" w:rsidRDefault="00735821" w:rsidP="00B023C6">
      <w:pPr>
        <w:pStyle w:val="Default"/>
        <w:rPr>
          <w:bCs/>
        </w:rPr>
      </w:pPr>
    </w:p>
    <w:p w:rsidR="007F63BB" w:rsidRPr="009D5587" w:rsidRDefault="00D40D7F" w:rsidP="00B023C6">
      <w:pPr>
        <w:pStyle w:val="Default"/>
        <w:rPr>
          <w:bCs/>
        </w:rPr>
      </w:pPr>
      <w:r w:rsidRPr="009D5587">
        <w:rPr>
          <w:bCs/>
        </w:rPr>
        <w:t>DMO</w:t>
      </w:r>
      <w:r w:rsidR="00B023C6" w:rsidRPr="009D5587">
        <w:rPr>
          <w:bCs/>
        </w:rPr>
        <w:t>/</w:t>
      </w:r>
      <w:r w:rsidR="00B023C6" w:rsidRPr="009D5587">
        <w:rPr>
          <w:rFonts w:cs="Arial"/>
        </w:rPr>
        <w:t xml:space="preserve"> </w:t>
      </w:r>
      <w:r w:rsidR="00B023C6" w:rsidRPr="009D5587">
        <w:rPr>
          <w:rFonts w:cs="Arial"/>
          <w:iCs/>
        </w:rPr>
        <w:t>Kitchen Custodian</w:t>
      </w:r>
      <w:r w:rsidR="0030123B" w:rsidRPr="009D5587">
        <w:rPr>
          <w:bCs/>
        </w:rPr>
        <w:tab/>
      </w:r>
      <w:r w:rsidR="0030123B" w:rsidRPr="009D5587">
        <w:rPr>
          <w:bCs/>
        </w:rPr>
        <w:tab/>
      </w:r>
      <w:r w:rsidR="000B69A6" w:rsidRPr="009D5587">
        <w:rPr>
          <w:bCs/>
        </w:rPr>
        <w:tab/>
      </w:r>
      <w:r w:rsidR="000B69A6" w:rsidRPr="009D5587">
        <w:rPr>
          <w:bCs/>
        </w:rPr>
        <w:tab/>
      </w:r>
      <w:r w:rsidR="0030123B" w:rsidRPr="009D5587">
        <w:rPr>
          <w:bCs/>
        </w:rPr>
        <w:t>0</w:t>
      </w:r>
      <w:r w:rsidR="005C4757" w:rsidRPr="009D5587">
        <w:rPr>
          <w:bCs/>
        </w:rPr>
        <w:t>3</w:t>
      </w:r>
      <w:r w:rsidR="0030123B" w:rsidRPr="009D5587">
        <w:rPr>
          <w:bCs/>
        </w:rPr>
        <w:t xml:space="preserve">/2017 </w:t>
      </w:r>
      <w:r w:rsidR="00DE6EDD" w:rsidRPr="009D5587">
        <w:rPr>
          <w:bCs/>
        </w:rPr>
        <w:t>–</w:t>
      </w:r>
      <w:r w:rsidR="0030123B" w:rsidRPr="009D5587">
        <w:rPr>
          <w:bCs/>
        </w:rPr>
        <w:t xml:space="preserve"> </w:t>
      </w:r>
      <w:r w:rsidR="00DE6EDD" w:rsidRPr="009D5587">
        <w:rPr>
          <w:bCs/>
        </w:rPr>
        <w:t>8/2017</w:t>
      </w:r>
    </w:p>
    <w:p w:rsidR="007F63BB" w:rsidRPr="009D5587" w:rsidRDefault="007F63BB" w:rsidP="007F63BB">
      <w:pPr>
        <w:pStyle w:val="Default"/>
        <w:rPr>
          <w:bCs/>
        </w:rPr>
      </w:pPr>
      <w:r w:rsidRPr="009D5587">
        <w:rPr>
          <w:bCs/>
        </w:rPr>
        <w:t>Lucky Eagle Casino &amp; Hotel</w:t>
      </w:r>
      <w:r w:rsidR="00187038" w:rsidRPr="009D5587">
        <w:rPr>
          <w:bCs/>
        </w:rPr>
        <w:t xml:space="preserve"> - </w:t>
      </w:r>
      <w:r w:rsidR="00187038" w:rsidRPr="009D5587">
        <w:rPr>
          <w:rFonts w:cs="Arial"/>
          <w:shd w:val="clear" w:color="auto" w:fill="FFFFFF"/>
        </w:rPr>
        <w:t>(360) 273-2000</w:t>
      </w:r>
    </w:p>
    <w:p w:rsidR="009D4321" w:rsidRPr="009D5587" w:rsidRDefault="007F63BB" w:rsidP="007F63BB">
      <w:pPr>
        <w:pStyle w:val="Default"/>
        <w:rPr>
          <w:rFonts w:eastAsia="Times New Roman" w:cs="Arial"/>
          <w:color w:val="FFFFFF"/>
        </w:rPr>
      </w:pPr>
      <w:r w:rsidRPr="009D5587">
        <w:rPr>
          <w:bCs/>
        </w:rPr>
        <w:t>12888 188</w:t>
      </w:r>
      <w:r w:rsidRPr="009D5587">
        <w:rPr>
          <w:bCs/>
          <w:vertAlign w:val="superscript"/>
        </w:rPr>
        <w:t>th</w:t>
      </w:r>
      <w:r w:rsidRPr="009D5587">
        <w:rPr>
          <w:bCs/>
        </w:rPr>
        <w:t xml:space="preserve"> Ave SW, Rochester, WA 98579</w:t>
      </w:r>
      <w:r w:rsidRPr="009D5587">
        <w:rPr>
          <w:rFonts w:eastAsia="Times New Roman" w:cs="Arial"/>
          <w:color w:val="FFFFFF"/>
        </w:rPr>
        <w:t>8</w:t>
      </w:r>
    </w:p>
    <w:p w:rsidR="007F63BB" w:rsidRPr="009D5587" w:rsidRDefault="007F63BB" w:rsidP="007F63BB">
      <w:pPr>
        <w:pStyle w:val="Default"/>
        <w:rPr>
          <w:rFonts w:eastAsia="Times New Roman" w:cs="Arial"/>
          <w:color w:val="FFFFFF"/>
        </w:rPr>
      </w:pPr>
      <w:r w:rsidRPr="009D5587">
        <w:rPr>
          <w:rFonts w:eastAsia="Times New Roman" w:cs="Arial"/>
          <w:color w:val="FFFFFF"/>
        </w:rPr>
        <w:t>8 188th Ave SW</w:t>
      </w:r>
    </w:p>
    <w:p w:rsidR="00803D59" w:rsidRPr="009D5587" w:rsidRDefault="00687838" w:rsidP="000F45F2">
      <w:pPr>
        <w:pStyle w:val="Default"/>
        <w:rPr>
          <w:bCs/>
        </w:rPr>
      </w:pPr>
      <w:r w:rsidRPr="009D5587">
        <w:rPr>
          <w:bCs/>
        </w:rPr>
        <w:t>Dish Machine Operator</w:t>
      </w:r>
      <w:r w:rsidR="009D4321" w:rsidRPr="009D5587">
        <w:rPr>
          <w:bCs/>
        </w:rPr>
        <w:t>/</w:t>
      </w:r>
      <w:r w:rsidR="000B69A6" w:rsidRPr="009D5587">
        <w:rPr>
          <w:rFonts w:cs="Arial"/>
          <w:iCs/>
        </w:rPr>
        <w:t xml:space="preserve"> Kitchen Custodian</w:t>
      </w:r>
      <w:r w:rsidR="009D4321" w:rsidRPr="009D5587">
        <w:rPr>
          <w:bCs/>
        </w:rPr>
        <w:t xml:space="preserve"> </w:t>
      </w:r>
      <w:r w:rsidR="00E0063E" w:rsidRPr="009D5587">
        <w:rPr>
          <w:bCs/>
        </w:rPr>
        <w:t>-</w:t>
      </w:r>
      <w:r w:rsidRPr="009D5587">
        <w:rPr>
          <w:bCs/>
        </w:rPr>
        <w:t xml:space="preserve"> </w:t>
      </w:r>
      <w:r w:rsidR="00B023C6" w:rsidRPr="009D5587">
        <w:rPr>
          <w:bCs/>
        </w:rPr>
        <w:t xml:space="preserve">Cleaned the kitchen, work surfaces, and assigned dining areas using appropriate procedures.  </w:t>
      </w:r>
      <w:proofErr w:type="gramStart"/>
      <w:r w:rsidR="00E0063E" w:rsidRPr="009D5587">
        <w:rPr>
          <w:bCs/>
        </w:rPr>
        <w:t>Washed the dishes and utensils according to the standards of practice.</w:t>
      </w:r>
      <w:proofErr w:type="gramEnd"/>
      <w:r w:rsidR="00E0063E" w:rsidRPr="009D5587">
        <w:rPr>
          <w:bCs/>
        </w:rPr>
        <w:t xml:space="preserve">  </w:t>
      </w:r>
      <w:r w:rsidR="00B023C6" w:rsidRPr="009D5587">
        <w:rPr>
          <w:bCs/>
        </w:rPr>
        <w:t xml:space="preserve">Vacuumed, moped, and swept areas of the kitchen and bars.  Cleaned all floor mats from the kitchen and bar areas.  </w:t>
      </w:r>
      <w:proofErr w:type="gramStart"/>
      <w:r w:rsidR="00B023C6" w:rsidRPr="009D5587">
        <w:rPr>
          <w:bCs/>
        </w:rPr>
        <w:t xml:space="preserve">Cleaned all </w:t>
      </w:r>
      <w:r w:rsidR="00E0063E" w:rsidRPr="009D5587">
        <w:rPr>
          <w:bCs/>
        </w:rPr>
        <w:t xml:space="preserve">the </w:t>
      </w:r>
      <w:r w:rsidR="00B023C6" w:rsidRPr="009D5587">
        <w:rPr>
          <w:bCs/>
        </w:rPr>
        <w:t>kitchen equipment, inside and out.</w:t>
      </w:r>
      <w:proofErr w:type="gramEnd"/>
      <w:r w:rsidR="00B023C6" w:rsidRPr="009D5587">
        <w:rPr>
          <w:bCs/>
        </w:rPr>
        <w:t xml:space="preserve">   Worked safely and efficiently, utilizing safe equipment, techniques, and products.  Ensure compliance with sanitation.</w:t>
      </w:r>
      <w:r w:rsidRPr="009D5587">
        <w:rPr>
          <w:bCs/>
        </w:rPr>
        <w:t xml:space="preserve"> </w:t>
      </w:r>
    </w:p>
    <w:p w:rsidR="00803D59" w:rsidRPr="009D5587" w:rsidRDefault="00803D59" w:rsidP="000F45F2">
      <w:pPr>
        <w:pStyle w:val="Default"/>
        <w:rPr>
          <w:bCs/>
        </w:rPr>
      </w:pPr>
    </w:p>
    <w:p w:rsidR="000F45F2" w:rsidRPr="009D5587" w:rsidRDefault="000F45F2" w:rsidP="000F45F2">
      <w:pPr>
        <w:pStyle w:val="Default"/>
        <w:rPr>
          <w:bCs/>
        </w:rPr>
      </w:pPr>
      <w:r w:rsidRPr="009D5587">
        <w:rPr>
          <w:bCs/>
        </w:rPr>
        <w:t xml:space="preserve">Seasonal Delivery </w:t>
      </w:r>
      <w:r w:rsidR="00B026FC" w:rsidRPr="009D5587">
        <w:rPr>
          <w:bCs/>
        </w:rPr>
        <w:t>Helper</w:t>
      </w:r>
      <w:r w:rsidRPr="009D5587">
        <w:rPr>
          <w:bCs/>
        </w:rPr>
        <w:tab/>
      </w:r>
      <w:r w:rsidR="00B026FC" w:rsidRPr="009D5587">
        <w:rPr>
          <w:bCs/>
        </w:rPr>
        <w:tab/>
      </w:r>
      <w:r w:rsidR="000B69A6" w:rsidRPr="009D5587">
        <w:rPr>
          <w:bCs/>
        </w:rPr>
        <w:tab/>
      </w:r>
      <w:r w:rsidR="000B69A6" w:rsidRPr="009D5587">
        <w:rPr>
          <w:bCs/>
        </w:rPr>
        <w:tab/>
      </w:r>
      <w:r w:rsidRPr="009D5587">
        <w:rPr>
          <w:bCs/>
        </w:rPr>
        <w:t>1</w:t>
      </w:r>
      <w:r w:rsidR="00DA2978" w:rsidRPr="009D5587">
        <w:rPr>
          <w:bCs/>
        </w:rPr>
        <w:t>1</w:t>
      </w:r>
      <w:r w:rsidRPr="009D5587">
        <w:rPr>
          <w:bCs/>
        </w:rPr>
        <w:t>/2016 – 01/2017</w:t>
      </w:r>
    </w:p>
    <w:p w:rsidR="002A6E03" w:rsidRPr="009D5587" w:rsidRDefault="000F45F2" w:rsidP="000F45F2">
      <w:pPr>
        <w:pStyle w:val="Default"/>
        <w:rPr>
          <w:bCs/>
        </w:rPr>
      </w:pPr>
      <w:r w:rsidRPr="009D5587">
        <w:rPr>
          <w:bCs/>
        </w:rPr>
        <w:t>UPS</w:t>
      </w:r>
      <w:r w:rsidR="00187038" w:rsidRPr="009D5587">
        <w:rPr>
          <w:bCs/>
        </w:rPr>
        <w:t xml:space="preserve"> - </w:t>
      </w:r>
      <w:r w:rsidR="00187038" w:rsidRPr="009D5587">
        <w:rPr>
          <w:rFonts w:cs="Arial"/>
          <w:shd w:val="clear" w:color="auto" w:fill="FFFFFF"/>
        </w:rPr>
        <w:t>(800) 742-5877</w:t>
      </w:r>
    </w:p>
    <w:p w:rsidR="000F45F2" w:rsidRPr="009D5587" w:rsidRDefault="000F45F2" w:rsidP="000F45F2">
      <w:pPr>
        <w:pStyle w:val="Default"/>
        <w:rPr>
          <w:bCs/>
        </w:rPr>
      </w:pPr>
      <w:r w:rsidRPr="009D5587">
        <w:rPr>
          <w:bCs/>
        </w:rPr>
        <w:t>19 Schouweiler Tract RD W, Elma, WA 98541</w:t>
      </w:r>
    </w:p>
    <w:p w:rsidR="009D4321" w:rsidRPr="009D5587" w:rsidRDefault="009D4321" w:rsidP="000F45F2">
      <w:pPr>
        <w:pStyle w:val="Default"/>
        <w:rPr>
          <w:bCs/>
        </w:rPr>
      </w:pPr>
    </w:p>
    <w:p w:rsidR="00B110D1" w:rsidRPr="009D5587" w:rsidRDefault="007C10D8" w:rsidP="000F45F2">
      <w:pPr>
        <w:pStyle w:val="Default"/>
        <w:rPr>
          <w:bCs/>
        </w:rPr>
      </w:pPr>
      <w:proofErr w:type="gramStart"/>
      <w:r w:rsidRPr="009D5587">
        <w:rPr>
          <w:rFonts w:cs="Helvetica"/>
          <w:shd w:val="clear" w:color="auto" w:fill="FFFFFF"/>
        </w:rPr>
        <w:t>Scanned package barcodes into the tracking system</w:t>
      </w:r>
      <w:r w:rsidR="00BC626D">
        <w:rPr>
          <w:rFonts w:cs="Helvetica"/>
          <w:shd w:val="clear" w:color="auto" w:fill="FFFFFF"/>
        </w:rPr>
        <w:t xml:space="preserve"> using a handheld scanner/tracker.</w:t>
      </w:r>
      <w:proofErr w:type="gramEnd"/>
      <w:r w:rsidR="00BC626D">
        <w:rPr>
          <w:rFonts w:cs="Helvetica"/>
          <w:shd w:val="clear" w:color="auto" w:fill="FFFFFF"/>
        </w:rPr>
        <w:t xml:space="preserve">  O</w:t>
      </w:r>
      <w:r w:rsidRPr="009D5587">
        <w:rPr>
          <w:rFonts w:cs="Helvetica"/>
          <w:shd w:val="clear" w:color="auto" w:fill="FFFFFF"/>
        </w:rPr>
        <w:t xml:space="preserve">btained delivery signatures, provided detailed package availability notices, assisted the driver with </w:t>
      </w:r>
      <w:r w:rsidR="00A30896">
        <w:rPr>
          <w:rFonts w:cs="Helvetica"/>
          <w:shd w:val="clear" w:color="auto" w:fill="FFFFFF"/>
        </w:rPr>
        <w:t xml:space="preserve">loading, </w:t>
      </w:r>
      <w:r w:rsidRPr="009D5587">
        <w:rPr>
          <w:rFonts w:cs="Helvetica"/>
          <w:shd w:val="clear" w:color="auto" w:fill="FFFFFF"/>
        </w:rPr>
        <w:t>organizing packages, and delivering packages to residential, commercial, and retail customers.</w:t>
      </w:r>
    </w:p>
    <w:p w:rsidR="00B110D1" w:rsidRPr="009D5587" w:rsidRDefault="00B110D1" w:rsidP="000F45F2">
      <w:pPr>
        <w:pStyle w:val="Default"/>
        <w:rPr>
          <w:bCs/>
        </w:rPr>
      </w:pPr>
    </w:p>
    <w:p w:rsidR="00D14B2A" w:rsidRDefault="00D14B2A" w:rsidP="000F45F2">
      <w:pPr>
        <w:pStyle w:val="Default"/>
        <w:rPr>
          <w:bCs/>
        </w:rPr>
      </w:pPr>
    </w:p>
    <w:p w:rsidR="000F45F2" w:rsidRPr="009D5587" w:rsidRDefault="000F45F2" w:rsidP="000F45F2">
      <w:pPr>
        <w:pStyle w:val="Default"/>
        <w:rPr>
          <w:bCs/>
        </w:rPr>
      </w:pPr>
      <w:r w:rsidRPr="009D5587">
        <w:rPr>
          <w:bCs/>
        </w:rPr>
        <w:t>Donation Station Attendant</w:t>
      </w:r>
      <w:r w:rsidRPr="009D5587">
        <w:rPr>
          <w:bCs/>
        </w:rPr>
        <w:tab/>
      </w:r>
      <w:r w:rsidRPr="009D5587">
        <w:rPr>
          <w:bCs/>
        </w:rPr>
        <w:tab/>
      </w:r>
      <w:r w:rsidR="000B69A6" w:rsidRPr="009D5587">
        <w:rPr>
          <w:bCs/>
        </w:rPr>
        <w:tab/>
      </w:r>
      <w:r w:rsidR="000B69A6" w:rsidRPr="009D5587">
        <w:rPr>
          <w:bCs/>
        </w:rPr>
        <w:tab/>
      </w:r>
      <w:r w:rsidRPr="009D5587">
        <w:rPr>
          <w:bCs/>
        </w:rPr>
        <w:t xml:space="preserve">11/2014 – </w:t>
      </w:r>
      <w:r w:rsidR="00E9163F" w:rsidRPr="009D5587">
        <w:rPr>
          <w:bCs/>
        </w:rPr>
        <w:t>0</w:t>
      </w:r>
      <w:r w:rsidRPr="009D5587">
        <w:rPr>
          <w:bCs/>
        </w:rPr>
        <w:t>9/</w:t>
      </w:r>
      <w:r w:rsidR="00E9163F" w:rsidRPr="009D5587">
        <w:rPr>
          <w:bCs/>
        </w:rPr>
        <w:t>20</w:t>
      </w:r>
      <w:r w:rsidRPr="009D5587">
        <w:rPr>
          <w:bCs/>
        </w:rPr>
        <w:t>16</w:t>
      </w:r>
    </w:p>
    <w:p w:rsidR="002A6E03" w:rsidRPr="009D5587" w:rsidRDefault="000F45F2" w:rsidP="000F45F2">
      <w:pPr>
        <w:pStyle w:val="Default"/>
        <w:rPr>
          <w:bCs/>
        </w:rPr>
      </w:pPr>
      <w:r w:rsidRPr="009D5587">
        <w:rPr>
          <w:bCs/>
        </w:rPr>
        <w:t>Goodwill</w:t>
      </w:r>
    </w:p>
    <w:p w:rsidR="000F45F2" w:rsidRPr="009D5587" w:rsidRDefault="001C20B3" w:rsidP="000F45F2">
      <w:pPr>
        <w:pStyle w:val="Default"/>
        <w:rPr>
          <w:rStyle w:val="xbe"/>
          <w:rFonts w:cs="Arial"/>
          <w:color w:val="222222"/>
          <w:shd w:val="clear" w:color="auto" w:fill="FFFFFF"/>
        </w:rPr>
      </w:pPr>
      <w:r w:rsidRPr="009D5587">
        <w:rPr>
          <w:rStyle w:val="xbe"/>
          <w:rFonts w:cs="Arial"/>
          <w:color w:val="222222"/>
          <w:shd w:val="clear" w:color="auto" w:fill="FFFFFF"/>
        </w:rPr>
        <w:t>211 Pioneer Ave E, Montesano, WA 98563</w:t>
      </w:r>
    </w:p>
    <w:p w:rsidR="009D4321" w:rsidRPr="009D5587" w:rsidRDefault="009D4321" w:rsidP="000F45F2">
      <w:pPr>
        <w:pStyle w:val="Default"/>
        <w:rPr>
          <w:bCs/>
          <w:color w:val="auto"/>
        </w:rPr>
      </w:pPr>
    </w:p>
    <w:p w:rsidR="000916BA" w:rsidRDefault="00735B83" w:rsidP="00FE2A15">
      <w:pPr>
        <w:pStyle w:val="Default"/>
      </w:pPr>
      <w:proofErr w:type="gramStart"/>
      <w:r w:rsidRPr="009D5587">
        <w:rPr>
          <w:rFonts w:cs="Helvetica"/>
          <w:shd w:val="clear" w:color="auto" w:fill="FFFFFF"/>
        </w:rPr>
        <w:t>Processed donated items.</w:t>
      </w:r>
      <w:proofErr w:type="gramEnd"/>
      <w:r w:rsidRPr="009D5587">
        <w:rPr>
          <w:rFonts w:cs="Helvetica"/>
          <w:shd w:val="clear" w:color="auto" w:fill="FFFFFF"/>
        </w:rPr>
        <w:t xml:space="preserve"> Received donated goods, issued donation receipts, organized and sorted donated goods, unloaded donated goods from vehicles, loaded donated goods onto a semi-trailer</w:t>
      </w:r>
      <w:r w:rsidR="00EC7316">
        <w:rPr>
          <w:rFonts w:cs="Helvetica"/>
          <w:shd w:val="clear" w:color="auto" w:fill="FFFFFF"/>
        </w:rPr>
        <w:t xml:space="preserve"> using an electronic/manual pallet jack, dolly</w:t>
      </w:r>
      <w:r w:rsidRPr="009D5587">
        <w:rPr>
          <w:rFonts w:cs="Helvetica"/>
          <w:shd w:val="clear" w:color="auto" w:fill="FFFFFF"/>
        </w:rPr>
        <w:t>,</w:t>
      </w:r>
      <w:r w:rsidR="00EC7316">
        <w:rPr>
          <w:rFonts w:cs="Helvetica"/>
          <w:shd w:val="clear" w:color="auto" w:fill="FFFFFF"/>
        </w:rPr>
        <w:t xml:space="preserve"> and hand truck.  P</w:t>
      </w:r>
      <w:r w:rsidRPr="009D5587">
        <w:rPr>
          <w:rFonts w:cs="Helvetica"/>
          <w:shd w:val="clear" w:color="auto" w:fill="FFFFFF"/>
        </w:rPr>
        <w:t xml:space="preserve">rovided excellent customer service, cleaned, and kept </w:t>
      </w:r>
      <w:r w:rsidR="001370C8">
        <w:rPr>
          <w:rFonts w:cs="Helvetica"/>
          <w:shd w:val="clear" w:color="auto" w:fill="FFFFFF"/>
        </w:rPr>
        <w:t xml:space="preserve">the </w:t>
      </w:r>
      <w:r w:rsidRPr="009D5587">
        <w:rPr>
          <w:rFonts w:cs="Helvetica"/>
          <w:shd w:val="clear" w:color="auto" w:fill="FFFFFF"/>
        </w:rPr>
        <w:t>work area hazard-free. The field operation closed.</w:t>
      </w:r>
    </w:p>
    <w:p w:rsidR="000916BA" w:rsidRDefault="000916BA" w:rsidP="00FE2A15">
      <w:pPr>
        <w:pStyle w:val="Default"/>
      </w:pPr>
    </w:p>
    <w:p w:rsidR="00FE2A15" w:rsidRPr="009D5587" w:rsidRDefault="00FE2A15" w:rsidP="00FE2A15">
      <w:pPr>
        <w:pStyle w:val="Default"/>
      </w:pPr>
      <w:r w:rsidRPr="009D5587">
        <w:t>Beta/Play Tester</w:t>
      </w:r>
      <w:r w:rsidR="003D3F01" w:rsidRPr="009D5587">
        <w:tab/>
      </w:r>
      <w:r w:rsidR="003D3F01" w:rsidRPr="009D5587">
        <w:tab/>
      </w:r>
      <w:r w:rsidR="003D3F01" w:rsidRPr="009D5587">
        <w:tab/>
      </w:r>
      <w:r w:rsidR="000B69A6" w:rsidRPr="009D5587">
        <w:tab/>
      </w:r>
      <w:r w:rsidR="000B69A6" w:rsidRPr="009D5587">
        <w:tab/>
      </w:r>
      <w:r w:rsidRPr="009D5587">
        <w:t>2012 – 2015</w:t>
      </w:r>
    </w:p>
    <w:p w:rsidR="002A6E03" w:rsidRPr="009D5587" w:rsidRDefault="00474069" w:rsidP="00FE2A15">
      <w:pPr>
        <w:pStyle w:val="Default"/>
      </w:pPr>
      <w:r w:rsidRPr="009D5587">
        <w:t>Microsoft</w:t>
      </w:r>
    </w:p>
    <w:p w:rsidR="002F4929" w:rsidRPr="009D5587" w:rsidRDefault="002F4929" w:rsidP="00FE2A15">
      <w:pPr>
        <w:pStyle w:val="Default"/>
        <w:rPr>
          <w:rFonts w:cs="Segoe UI"/>
        </w:rPr>
      </w:pPr>
      <w:r w:rsidRPr="009D5587">
        <w:rPr>
          <w:rFonts w:cs="Segoe UI"/>
        </w:rPr>
        <w:t>15030 NE 36th Street, Redmond, WA 98052</w:t>
      </w:r>
    </w:p>
    <w:p w:rsidR="009D4321" w:rsidRPr="009D5587" w:rsidRDefault="009D4321" w:rsidP="00FE2A15">
      <w:pPr>
        <w:pStyle w:val="Default"/>
        <w:rPr>
          <w:rFonts w:cs="Segoe UI"/>
        </w:rPr>
      </w:pPr>
    </w:p>
    <w:p w:rsidR="00474069" w:rsidRPr="009D5587" w:rsidRDefault="00474069" w:rsidP="00FE2A15">
      <w:pPr>
        <w:pStyle w:val="Default"/>
      </w:pPr>
      <w:r w:rsidRPr="009D5587">
        <w:t>Play test</w:t>
      </w:r>
      <w:r w:rsidR="0056435A" w:rsidRPr="009D5587">
        <w:t>ed</w:t>
      </w:r>
      <w:r w:rsidRPr="009D5587">
        <w:t xml:space="preserve"> &amp; Beta test</w:t>
      </w:r>
      <w:r w:rsidR="0056435A" w:rsidRPr="009D5587">
        <w:t>ed</w:t>
      </w:r>
      <w:r w:rsidRPr="009D5587">
        <w:t xml:space="preserve"> Microsoft video games.  </w:t>
      </w:r>
      <w:proofErr w:type="gramStart"/>
      <w:r w:rsidRPr="009D5587">
        <w:t>Play</w:t>
      </w:r>
      <w:r w:rsidR="0056435A" w:rsidRPr="009D5587">
        <w:t>ed</w:t>
      </w:r>
      <w:r w:rsidRPr="009D5587">
        <w:t xml:space="preserve"> beta and pre-production video games</w:t>
      </w:r>
      <w:r w:rsidR="00621E14" w:rsidRPr="009D5587">
        <w:t>,</w:t>
      </w:r>
      <w:r w:rsidRPr="009D5587">
        <w:t xml:space="preserve"> </w:t>
      </w:r>
      <w:r w:rsidR="00621E14" w:rsidRPr="009D5587">
        <w:t>c</w:t>
      </w:r>
      <w:r w:rsidRPr="009D5587">
        <w:t>omplete</w:t>
      </w:r>
      <w:r w:rsidR="0056435A" w:rsidRPr="009D5587">
        <w:t>d</w:t>
      </w:r>
      <w:r w:rsidRPr="009D5587">
        <w:t xml:space="preserve"> reports</w:t>
      </w:r>
      <w:r w:rsidR="000916BA">
        <w:t>,</w:t>
      </w:r>
      <w:r w:rsidRPr="009D5587">
        <w:t xml:space="preserve"> and forms regarding the aspects and functions of the games.</w:t>
      </w:r>
      <w:proofErr w:type="gramEnd"/>
      <w:r w:rsidR="00DB49DB" w:rsidRPr="009D5587">
        <w:t xml:space="preserve">  Gratuity based compensation.</w:t>
      </w:r>
    </w:p>
    <w:p w:rsidR="00474069" w:rsidRPr="009D5587" w:rsidRDefault="00474069" w:rsidP="00FE2A15">
      <w:pPr>
        <w:pStyle w:val="Default"/>
      </w:pPr>
    </w:p>
    <w:p w:rsidR="00067657" w:rsidRPr="009D5587" w:rsidRDefault="00107E27" w:rsidP="00FE2A15">
      <w:pPr>
        <w:pStyle w:val="Default"/>
        <w:rPr>
          <w:b/>
          <w:bCs/>
        </w:rPr>
      </w:pPr>
      <w:r w:rsidRPr="009D5587">
        <w:rPr>
          <w:b/>
          <w:bCs/>
          <w:noProof/>
        </w:rPr>
        <mc:AlternateContent>
          <mc:Choice Requires="wps">
            <w:drawing>
              <wp:anchor distT="0" distB="0" distL="114300" distR="114300" simplePos="0" relativeHeight="251659264" behindDoc="0" locked="0" layoutInCell="1" allowOverlap="1" wp14:anchorId="0BB07E36" wp14:editId="0CE6845C">
                <wp:simplePos x="0" y="0"/>
                <wp:positionH relativeFrom="column">
                  <wp:posOffset>-24319</wp:posOffset>
                </wp:positionH>
                <wp:positionV relativeFrom="paragraph">
                  <wp:posOffset>181029</wp:posOffset>
                </wp:positionV>
                <wp:extent cx="6368374" cy="6485"/>
                <wp:effectExtent l="38100" t="38100" r="52070" b="88900"/>
                <wp:wrapNone/>
                <wp:docPr id="1" name="Straight Connector 1"/>
                <wp:cNvGraphicFramePr/>
                <a:graphic xmlns:a="http://schemas.openxmlformats.org/drawingml/2006/main">
                  <a:graphicData uri="http://schemas.microsoft.com/office/word/2010/wordprocessingShape">
                    <wps:wsp>
                      <wps:cNvCnPr/>
                      <wps:spPr>
                        <a:xfrm flipV="1">
                          <a:off x="0" y="0"/>
                          <a:ext cx="6368374" cy="6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pt,14.25pt" to="49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" strokecolor="black [3200]" strokeweight="2pt">
                <v:shadow on="t" color="black" opacity="24903f" origin=",.5" offset="0,.55556mm"/>
              </v:line>
            </w:pict>
          </mc:Fallback>
        </mc:AlternateContent>
      </w:r>
    </w:p>
    <w:p w:rsidR="00803D59" w:rsidRPr="009D5587" w:rsidRDefault="00803D59" w:rsidP="00FE2A15">
      <w:pPr>
        <w:pStyle w:val="Default"/>
        <w:rPr>
          <w:b/>
          <w:bCs/>
        </w:rPr>
      </w:pPr>
    </w:p>
    <w:p w:rsidR="00067657" w:rsidRPr="009D5587" w:rsidRDefault="00067657" w:rsidP="00FE2A15">
      <w:pPr>
        <w:pStyle w:val="Default"/>
      </w:pPr>
      <w:r w:rsidRPr="009D5587">
        <w:rPr>
          <w:b/>
          <w:bCs/>
        </w:rPr>
        <w:t>Interests / Activities</w:t>
      </w:r>
    </w:p>
    <w:p w:rsidR="00067657" w:rsidRPr="009D5587" w:rsidRDefault="00E7055C" w:rsidP="00FE2A15">
      <w:pPr>
        <w:pStyle w:val="Default"/>
      </w:pPr>
      <w:r w:rsidRPr="009D5587">
        <w:t>Backpacking</w:t>
      </w:r>
      <w:r w:rsidR="00067657" w:rsidRPr="009D5587">
        <w:t xml:space="preserve"> • </w:t>
      </w:r>
      <w:r w:rsidRPr="009D5587">
        <w:t>Camping</w:t>
      </w:r>
      <w:r w:rsidR="00067657" w:rsidRPr="009D5587">
        <w:t xml:space="preserve"> • </w:t>
      </w:r>
      <w:r w:rsidRPr="009D5587">
        <w:t>Video Games</w:t>
      </w:r>
    </w:p>
    <w:p w:rsidR="00803D59" w:rsidRPr="009D5587" w:rsidRDefault="00803D59" w:rsidP="00FE2A15">
      <w:pPr>
        <w:pStyle w:val="Default"/>
      </w:pPr>
    </w:p>
    <w:p w:rsidR="00803D59" w:rsidRPr="009D5587" w:rsidRDefault="00803D59" w:rsidP="00FE2A15">
      <w:pPr>
        <w:pStyle w:val="Default"/>
        <w:rPr>
          <w:b/>
        </w:rPr>
      </w:pPr>
      <w:r w:rsidRPr="009D5587">
        <w:t>Insight School of Washington high school graduate June of 2013</w:t>
      </w:r>
    </w:p>
    <w:p w:rsidR="00067657" w:rsidRPr="009D5587" w:rsidRDefault="00067657" w:rsidP="00FE2A15">
      <w:pPr>
        <w:pStyle w:val="Default"/>
        <w:rPr>
          <w:b/>
          <w:bCs/>
        </w:rPr>
      </w:pPr>
    </w:p>
    <w:p w:rsidR="00067657" w:rsidRPr="009D5587" w:rsidRDefault="00067657" w:rsidP="00FE2A15">
      <w:pPr>
        <w:pStyle w:val="Default"/>
      </w:pPr>
      <w:r w:rsidRPr="009D5587">
        <w:rPr>
          <w:b/>
          <w:bCs/>
        </w:rPr>
        <w:t>Skills</w:t>
      </w:r>
      <w:r w:rsidR="00E7055C" w:rsidRPr="009D5587">
        <w:rPr>
          <w:b/>
          <w:bCs/>
        </w:rPr>
        <w:t xml:space="preserve"> and Attributes</w:t>
      </w:r>
    </w:p>
    <w:p w:rsidR="00BA1282" w:rsidRPr="009D5587" w:rsidRDefault="00E7055C" w:rsidP="00FE2A15">
      <w:pPr>
        <w:pStyle w:val="Default"/>
      </w:pPr>
      <w:r w:rsidRPr="009D5587">
        <w:t xml:space="preserve">Washington State driver’s license • </w:t>
      </w:r>
      <w:r w:rsidR="008A4581">
        <w:t xml:space="preserve">Clean Driving Record </w:t>
      </w:r>
      <w:r w:rsidR="008A4581" w:rsidRPr="009D5587">
        <w:t>•</w:t>
      </w:r>
      <w:r w:rsidR="008A4581">
        <w:t xml:space="preserve"> </w:t>
      </w:r>
      <w:r w:rsidR="00546E73" w:rsidRPr="009D5587">
        <w:t xml:space="preserve">Customer Service • </w:t>
      </w:r>
      <w:r w:rsidR="00BC0DFC">
        <w:t xml:space="preserve">Safety Oriented              </w:t>
      </w:r>
      <w:r w:rsidR="006E5ED7" w:rsidRPr="009D5587">
        <w:t xml:space="preserve"> </w:t>
      </w:r>
      <w:r w:rsidR="00915716" w:rsidRPr="009D5587">
        <w:t xml:space="preserve">• </w:t>
      </w:r>
      <w:r w:rsidRPr="009D5587">
        <w:t xml:space="preserve">Physical Labor • Ability to lift and move items weighing over 50 </w:t>
      </w:r>
      <w:proofErr w:type="spellStart"/>
      <w:r w:rsidRPr="009D5587">
        <w:t>lbs</w:t>
      </w:r>
      <w:proofErr w:type="spellEnd"/>
      <w:r w:rsidRPr="009D5587">
        <w:t xml:space="preserve"> • </w:t>
      </w:r>
      <w:r w:rsidR="00624B7A" w:rsidRPr="009D5587">
        <w:t xml:space="preserve">Labeling • Scanning </w:t>
      </w:r>
      <w:r w:rsidR="000C7296" w:rsidRPr="009D5587">
        <w:t xml:space="preserve">• Hand Tools • </w:t>
      </w:r>
      <w:r w:rsidRPr="009D5587">
        <w:t>Willing</w:t>
      </w:r>
      <w:r w:rsidR="00B773CE" w:rsidRPr="009D5587">
        <w:t xml:space="preserve">ness </w:t>
      </w:r>
      <w:r w:rsidRPr="009D5587">
        <w:t>to learn</w:t>
      </w:r>
      <w:r w:rsidR="00E93667" w:rsidRPr="009D5587">
        <w:t xml:space="preserve"> • Hard Worker •</w:t>
      </w:r>
      <w:r w:rsidR="0056435A" w:rsidRPr="009D5587">
        <w:t xml:space="preserve"> Follow directions</w:t>
      </w:r>
      <w:r w:rsidR="00B773CE" w:rsidRPr="009D5587">
        <w:t xml:space="preserve"> • </w:t>
      </w:r>
      <w:r w:rsidR="0056435A" w:rsidRPr="009D5587">
        <w:rPr>
          <w:bCs/>
        </w:rPr>
        <w:t xml:space="preserve">Punctual </w:t>
      </w:r>
      <w:r w:rsidR="0056435A" w:rsidRPr="009D5587">
        <w:t>• Reliable</w:t>
      </w:r>
      <w:r w:rsidR="00BA1282">
        <w:t xml:space="preserve"> </w:t>
      </w:r>
      <w:r w:rsidR="00BA1282" w:rsidRPr="009D5587">
        <w:t xml:space="preserve">• </w:t>
      </w:r>
      <w:r w:rsidR="00BA1282">
        <w:t>Electric Pallet Jack • Hand Truck • Dolly</w:t>
      </w:r>
      <w:r w:rsidR="008A4581">
        <w:t xml:space="preserve"> </w:t>
      </w:r>
      <w:r w:rsidR="00BA1282" w:rsidRPr="009D5587">
        <w:t xml:space="preserve">• </w:t>
      </w:r>
      <w:r w:rsidR="00BA1282">
        <w:t>Pressure Washer</w:t>
      </w:r>
      <w:r w:rsidR="008A4581">
        <w:t xml:space="preserve"> </w:t>
      </w:r>
      <w:r w:rsidR="008A4581" w:rsidRPr="009D5587">
        <w:t>•</w:t>
      </w:r>
      <w:r w:rsidR="008A4581">
        <w:t xml:space="preserve"> Covid-19 Vaccinated</w:t>
      </w:r>
      <w:r w:rsidR="00D14B2A">
        <w:t xml:space="preserve"> </w:t>
      </w:r>
      <w:r w:rsidR="00D14B2A" w:rsidRPr="009D5587">
        <w:t>•</w:t>
      </w:r>
      <w:r w:rsidR="00D14B2A">
        <w:t xml:space="preserve"> Fluent Reading, Writing, and Speaking English </w:t>
      </w:r>
      <w:r w:rsidR="00D14B2A" w:rsidRPr="009D5587">
        <w:t>•</w:t>
      </w:r>
      <w:r w:rsidR="00D14B2A">
        <w:t xml:space="preserve"> Walking, Standing, and Sitting for extended periods of time </w:t>
      </w:r>
      <w:r w:rsidR="00D14B2A" w:rsidRPr="009D5587">
        <w:t>•</w:t>
      </w:r>
      <w:r w:rsidR="00D14B2A">
        <w:t xml:space="preserve"> Work well as part of a team or individually</w:t>
      </w:r>
    </w:p>
    <w:sectPr w:rsidR="00BA1282" w:rsidRPr="009D5587" w:rsidSect="00860AC0">
      <w:pgSz w:w="12240" w:h="15840"/>
      <w:pgMar w:top="720"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79"/>
    <w:multiLevelType w:val="multilevel"/>
    <w:tmpl w:val="144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5075C"/>
    <w:multiLevelType w:val="hybridMultilevel"/>
    <w:tmpl w:val="EAC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218B"/>
    <w:multiLevelType w:val="multilevel"/>
    <w:tmpl w:val="31A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CC4F36"/>
    <w:multiLevelType w:val="multilevel"/>
    <w:tmpl w:val="395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44A7F"/>
    <w:multiLevelType w:val="multilevel"/>
    <w:tmpl w:val="6D2A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57"/>
    <w:rsid w:val="000229D6"/>
    <w:rsid w:val="00023F43"/>
    <w:rsid w:val="00042707"/>
    <w:rsid w:val="00067657"/>
    <w:rsid w:val="000916BA"/>
    <w:rsid w:val="000930BA"/>
    <w:rsid w:val="000A7528"/>
    <w:rsid w:val="000B69A6"/>
    <w:rsid w:val="000C6B0B"/>
    <w:rsid w:val="000C7296"/>
    <w:rsid w:val="000F45F2"/>
    <w:rsid w:val="000F7B84"/>
    <w:rsid w:val="00107E27"/>
    <w:rsid w:val="00135FBA"/>
    <w:rsid w:val="001370C8"/>
    <w:rsid w:val="00155519"/>
    <w:rsid w:val="00161D59"/>
    <w:rsid w:val="00187038"/>
    <w:rsid w:val="001C20B3"/>
    <w:rsid w:val="001F2C09"/>
    <w:rsid w:val="001F5EFE"/>
    <w:rsid w:val="00207819"/>
    <w:rsid w:val="002247F1"/>
    <w:rsid w:val="00235439"/>
    <w:rsid w:val="0025561E"/>
    <w:rsid w:val="00275A3F"/>
    <w:rsid w:val="002A6E03"/>
    <w:rsid w:val="002C32CC"/>
    <w:rsid w:val="002D6F6E"/>
    <w:rsid w:val="002F4929"/>
    <w:rsid w:val="0030123B"/>
    <w:rsid w:val="00305CE4"/>
    <w:rsid w:val="00305DBE"/>
    <w:rsid w:val="00371CD7"/>
    <w:rsid w:val="0037374E"/>
    <w:rsid w:val="00387607"/>
    <w:rsid w:val="00387E2D"/>
    <w:rsid w:val="003D3F01"/>
    <w:rsid w:val="00446DAA"/>
    <w:rsid w:val="004552B9"/>
    <w:rsid w:val="00466686"/>
    <w:rsid w:val="00467BF6"/>
    <w:rsid w:val="0047124C"/>
    <w:rsid w:val="00474069"/>
    <w:rsid w:val="00482A97"/>
    <w:rsid w:val="004932AD"/>
    <w:rsid w:val="00495447"/>
    <w:rsid w:val="004B1CA5"/>
    <w:rsid w:val="004E720D"/>
    <w:rsid w:val="004F3FE3"/>
    <w:rsid w:val="005255E6"/>
    <w:rsid w:val="00542994"/>
    <w:rsid w:val="0054643A"/>
    <w:rsid w:val="00546E73"/>
    <w:rsid w:val="0055196F"/>
    <w:rsid w:val="0056435A"/>
    <w:rsid w:val="00573454"/>
    <w:rsid w:val="00583764"/>
    <w:rsid w:val="005C4757"/>
    <w:rsid w:val="00621E14"/>
    <w:rsid w:val="00624B7A"/>
    <w:rsid w:val="0062635B"/>
    <w:rsid w:val="006616D5"/>
    <w:rsid w:val="00661CA5"/>
    <w:rsid w:val="00662894"/>
    <w:rsid w:val="00680984"/>
    <w:rsid w:val="00687838"/>
    <w:rsid w:val="006A4D18"/>
    <w:rsid w:val="006C4B18"/>
    <w:rsid w:val="006C7B9A"/>
    <w:rsid w:val="006D7019"/>
    <w:rsid w:val="006E2974"/>
    <w:rsid w:val="006E5ED7"/>
    <w:rsid w:val="006F4625"/>
    <w:rsid w:val="007005E2"/>
    <w:rsid w:val="007047A1"/>
    <w:rsid w:val="0070761B"/>
    <w:rsid w:val="007352F4"/>
    <w:rsid w:val="00735821"/>
    <w:rsid w:val="00735B83"/>
    <w:rsid w:val="00743D7A"/>
    <w:rsid w:val="00762BCB"/>
    <w:rsid w:val="00764E5C"/>
    <w:rsid w:val="007720DF"/>
    <w:rsid w:val="00776157"/>
    <w:rsid w:val="00776D24"/>
    <w:rsid w:val="0079251D"/>
    <w:rsid w:val="007A5D31"/>
    <w:rsid w:val="007B46EA"/>
    <w:rsid w:val="007C10D8"/>
    <w:rsid w:val="007D2A6D"/>
    <w:rsid w:val="007E013B"/>
    <w:rsid w:val="007F63BB"/>
    <w:rsid w:val="00803D59"/>
    <w:rsid w:val="00810688"/>
    <w:rsid w:val="00823E0B"/>
    <w:rsid w:val="008400C5"/>
    <w:rsid w:val="00842622"/>
    <w:rsid w:val="00860AC0"/>
    <w:rsid w:val="00896780"/>
    <w:rsid w:val="008A4581"/>
    <w:rsid w:val="008C2126"/>
    <w:rsid w:val="00915716"/>
    <w:rsid w:val="009605AB"/>
    <w:rsid w:val="0096104A"/>
    <w:rsid w:val="009629FA"/>
    <w:rsid w:val="00971A2B"/>
    <w:rsid w:val="00992628"/>
    <w:rsid w:val="009A34FC"/>
    <w:rsid w:val="009B3085"/>
    <w:rsid w:val="009C10A3"/>
    <w:rsid w:val="009D4321"/>
    <w:rsid w:val="009D5587"/>
    <w:rsid w:val="009E2D5D"/>
    <w:rsid w:val="009E51C4"/>
    <w:rsid w:val="00A30896"/>
    <w:rsid w:val="00A506C7"/>
    <w:rsid w:val="00A71DCE"/>
    <w:rsid w:val="00A95CBF"/>
    <w:rsid w:val="00AE6272"/>
    <w:rsid w:val="00B023C6"/>
    <w:rsid w:val="00B026FC"/>
    <w:rsid w:val="00B110D1"/>
    <w:rsid w:val="00B31E61"/>
    <w:rsid w:val="00B47998"/>
    <w:rsid w:val="00B773CE"/>
    <w:rsid w:val="00BA1282"/>
    <w:rsid w:val="00BA4BAB"/>
    <w:rsid w:val="00BB729D"/>
    <w:rsid w:val="00BC0DFC"/>
    <w:rsid w:val="00BC5EC1"/>
    <w:rsid w:val="00BC626D"/>
    <w:rsid w:val="00BE7350"/>
    <w:rsid w:val="00BF0FD6"/>
    <w:rsid w:val="00C00F02"/>
    <w:rsid w:val="00C12E1A"/>
    <w:rsid w:val="00C62ED6"/>
    <w:rsid w:val="00C71229"/>
    <w:rsid w:val="00CD61A4"/>
    <w:rsid w:val="00D02D4B"/>
    <w:rsid w:val="00D14B2A"/>
    <w:rsid w:val="00D22421"/>
    <w:rsid w:val="00D34FF8"/>
    <w:rsid w:val="00D40D7F"/>
    <w:rsid w:val="00D835ED"/>
    <w:rsid w:val="00DA2978"/>
    <w:rsid w:val="00DA2E1D"/>
    <w:rsid w:val="00DA367C"/>
    <w:rsid w:val="00DA7090"/>
    <w:rsid w:val="00DA7737"/>
    <w:rsid w:val="00DB49DB"/>
    <w:rsid w:val="00DC3226"/>
    <w:rsid w:val="00DE6EDD"/>
    <w:rsid w:val="00E0063E"/>
    <w:rsid w:val="00E44865"/>
    <w:rsid w:val="00E60C68"/>
    <w:rsid w:val="00E7055C"/>
    <w:rsid w:val="00E87A39"/>
    <w:rsid w:val="00E9163F"/>
    <w:rsid w:val="00E93667"/>
    <w:rsid w:val="00EC7316"/>
    <w:rsid w:val="00F149CD"/>
    <w:rsid w:val="00F163FB"/>
    <w:rsid w:val="00F17AE8"/>
    <w:rsid w:val="00F31888"/>
    <w:rsid w:val="00F61E3E"/>
    <w:rsid w:val="00F85591"/>
    <w:rsid w:val="00F915CE"/>
    <w:rsid w:val="00FA796C"/>
    <w:rsid w:val="00FE2A15"/>
    <w:rsid w:val="00FE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65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67657"/>
    <w:rPr>
      <w:color w:val="0000FF" w:themeColor="hyperlink"/>
      <w:u w:val="single"/>
    </w:rPr>
  </w:style>
  <w:style w:type="paragraph" w:styleId="BalloonText">
    <w:name w:val="Balloon Text"/>
    <w:basedOn w:val="Normal"/>
    <w:link w:val="BalloonTextChar"/>
    <w:uiPriority w:val="99"/>
    <w:semiHidden/>
    <w:unhideWhenUsed/>
    <w:rsid w:val="00BC5EC1"/>
    <w:rPr>
      <w:rFonts w:ascii="Tahoma" w:hAnsi="Tahoma" w:cs="Tahoma"/>
      <w:sz w:val="16"/>
      <w:szCs w:val="16"/>
    </w:rPr>
  </w:style>
  <w:style w:type="character" w:customStyle="1" w:styleId="BalloonTextChar">
    <w:name w:val="Balloon Text Char"/>
    <w:basedOn w:val="DefaultParagraphFont"/>
    <w:link w:val="BalloonText"/>
    <w:uiPriority w:val="99"/>
    <w:semiHidden/>
    <w:rsid w:val="00BC5EC1"/>
    <w:rPr>
      <w:rFonts w:ascii="Tahoma" w:hAnsi="Tahoma" w:cs="Tahoma"/>
      <w:sz w:val="16"/>
      <w:szCs w:val="16"/>
    </w:rPr>
  </w:style>
  <w:style w:type="character" w:customStyle="1" w:styleId="apple-converted-space">
    <w:name w:val="apple-converted-space"/>
    <w:basedOn w:val="DefaultParagraphFont"/>
    <w:rsid w:val="001C20B3"/>
  </w:style>
  <w:style w:type="character" w:customStyle="1" w:styleId="xbe">
    <w:name w:val="_xbe"/>
    <w:basedOn w:val="DefaultParagraphFont"/>
    <w:rsid w:val="001C20B3"/>
  </w:style>
  <w:style w:type="paragraph" w:styleId="NormalWeb">
    <w:name w:val="Normal (Web)"/>
    <w:basedOn w:val="Normal"/>
    <w:uiPriority w:val="99"/>
    <w:semiHidden/>
    <w:unhideWhenUsed/>
    <w:rsid w:val="009D558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65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67657"/>
    <w:rPr>
      <w:color w:val="0000FF" w:themeColor="hyperlink"/>
      <w:u w:val="single"/>
    </w:rPr>
  </w:style>
  <w:style w:type="paragraph" w:styleId="BalloonText">
    <w:name w:val="Balloon Text"/>
    <w:basedOn w:val="Normal"/>
    <w:link w:val="BalloonTextChar"/>
    <w:uiPriority w:val="99"/>
    <w:semiHidden/>
    <w:unhideWhenUsed/>
    <w:rsid w:val="00BC5EC1"/>
    <w:rPr>
      <w:rFonts w:ascii="Tahoma" w:hAnsi="Tahoma" w:cs="Tahoma"/>
      <w:sz w:val="16"/>
      <w:szCs w:val="16"/>
    </w:rPr>
  </w:style>
  <w:style w:type="character" w:customStyle="1" w:styleId="BalloonTextChar">
    <w:name w:val="Balloon Text Char"/>
    <w:basedOn w:val="DefaultParagraphFont"/>
    <w:link w:val="BalloonText"/>
    <w:uiPriority w:val="99"/>
    <w:semiHidden/>
    <w:rsid w:val="00BC5EC1"/>
    <w:rPr>
      <w:rFonts w:ascii="Tahoma" w:hAnsi="Tahoma" w:cs="Tahoma"/>
      <w:sz w:val="16"/>
      <w:szCs w:val="16"/>
    </w:rPr>
  </w:style>
  <w:style w:type="character" w:customStyle="1" w:styleId="apple-converted-space">
    <w:name w:val="apple-converted-space"/>
    <w:basedOn w:val="DefaultParagraphFont"/>
    <w:rsid w:val="001C20B3"/>
  </w:style>
  <w:style w:type="character" w:customStyle="1" w:styleId="xbe">
    <w:name w:val="_xbe"/>
    <w:basedOn w:val="DefaultParagraphFont"/>
    <w:rsid w:val="001C20B3"/>
  </w:style>
  <w:style w:type="paragraph" w:styleId="NormalWeb">
    <w:name w:val="Normal (Web)"/>
    <w:basedOn w:val="Normal"/>
    <w:uiPriority w:val="99"/>
    <w:semiHidden/>
    <w:unhideWhenUsed/>
    <w:rsid w:val="009D558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4561">
      <w:bodyDiv w:val="1"/>
      <w:marLeft w:val="0"/>
      <w:marRight w:val="0"/>
      <w:marTop w:val="0"/>
      <w:marBottom w:val="0"/>
      <w:divBdr>
        <w:top w:val="none" w:sz="0" w:space="0" w:color="auto"/>
        <w:left w:val="none" w:sz="0" w:space="0" w:color="auto"/>
        <w:bottom w:val="none" w:sz="0" w:space="0" w:color="auto"/>
        <w:right w:val="none" w:sz="0" w:space="0" w:color="auto"/>
      </w:divBdr>
    </w:div>
    <w:div w:id="892156779">
      <w:bodyDiv w:val="1"/>
      <w:marLeft w:val="0"/>
      <w:marRight w:val="0"/>
      <w:marTop w:val="0"/>
      <w:marBottom w:val="0"/>
      <w:divBdr>
        <w:top w:val="none" w:sz="0" w:space="0" w:color="auto"/>
        <w:left w:val="none" w:sz="0" w:space="0" w:color="auto"/>
        <w:bottom w:val="none" w:sz="0" w:space="0" w:color="auto"/>
        <w:right w:val="none" w:sz="0" w:space="0" w:color="auto"/>
      </w:divBdr>
    </w:div>
    <w:div w:id="1529681774">
      <w:bodyDiv w:val="1"/>
      <w:marLeft w:val="0"/>
      <w:marRight w:val="0"/>
      <w:marTop w:val="0"/>
      <w:marBottom w:val="0"/>
      <w:divBdr>
        <w:top w:val="none" w:sz="0" w:space="0" w:color="auto"/>
        <w:left w:val="none" w:sz="0" w:space="0" w:color="auto"/>
        <w:bottom w:val="none" w:sz="0" w:space="0" w:color="auto"/>
        <w:right w:val="none" w:sz="0" w:space="0" w:color="auto"/>
      </w:divBdr>
    </w:div>
    <w:div w:id="1740709330">
      <w:bodyDiv w:val="1"/>
      <w:marLeft w:val="0"/>
      <w:marRight w:val="0"/>
      <w:marTop w:val="0"/>
      <w:marBottom w:val="0"/>
      <w:divBdr>
        <w:top w:val="none" w:sz="0" w:space="0" w:color="auto"/>
        <w:left w:val="none" w:sz="0" w:space="0" w:color="auto"/>
        <w:bottom w:val="none" w:sz="0" w:space="0" w:color="auto"/>
        <w:right w:val="none" w:sz="0" w:space="0" w:color="auto"/>
      </w:divBdr>
    </w:div>
    <w:div w:id="20190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uherj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A605-1DF1-4FB0-95CF-452FDC6A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her</dc:creator>
  <cp:lastModifiedBy>Kathlene</cp:lastModifiedBy>
  <cp:revision>45</cp:revision>
  <cp:lastPrinted>2020-06-09T05:18:00Z</cp:lastPrinted>
  <dcterms:created xsi:type="dcterms:W3CDTF">2021-05-18T20:23:00Z</dcterms:created>
  <dcterms:modified xsi:type="dcterms:W3CDTF">2024-01-02T06:49:00Z</dcterms:modified>
</cp:coreProperties>
</file>